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24DC1" w14:textId="77777777" w:rsidR="00A77245" w:rsidRPr="00A77245" w:rsidRDefault="00A77245" w:rsidP="00A77245">
      <w:pPr>
        <w:jc w:val="center"/>
        <w:rPr>
          <w:rFonts w:ascii="ADLaM Display" w:hAnsi="ADLaM Display" w:cs="ADLaM Display"/>
        </w:rPr>
      </w:pPr>
      <w:r w:rsidRPr="00A77245">
        <w:rPr>
          <w:rFonts w:ascii="ADLaM Display" w:hAnsi="ADLaM Display" w:cs="ADLaM Display"/>
        </w:rPr>
        <w:t>Paiement sécurisé</w:t>
      </w:r>
    </w:p>
    <w:p w14:paraId="3FDDD1E9" w14:textId="6447BE5D" w:rsidR="00A77245" w:rsidRDefault="00A77245" w:rsidP="00A77245">
      <w:r>
        <w:t xml:space="preserve">Chez </w:t>
      </w:r>
      <w:r>
        <w:t>Adriana Tartufi</w:t>
      </w:r>
      <w:r>
        <w:t>, nous vous proposons plusieurs moyens de paiement sécurisés pour régler vos achats en toute confiance.</w:t>
      </w:r>
    </w:p>
    <w:p w14:paraId="3BCAA798" w14:textId="77777777" w:rsidR="00A77245" w:rsidRDefault="00A77245" w:rsidP="00A77245"/>
    <w:p w14:paraId="688C44CA" w14:textId="77777777" w:rsidR="00A77245" w:rsidRPr="00A77245" w:rsidRDefault="00A77245" w:rsidP="00A77245">
      <w:pPr>
        <w:spacing w:after="0"/>
        <w:rPr>
          <w:b/>
          <w:bCs/>
        </w:rPr>
      </w:pPr>
      <w:r w:rsidRPr="00A77245">
        <w:rPr>
          <w:b/>
          <w:bCs/>
        </w:rPr>
        <w:t>Moyens de paiement disponibles :</w:t>
      </w:r>
    </w:p>
    <w:p w14:paraId="6837D9AA" w14:textId="77777777" w:rsidR="00A77245" w:rsidRDefault="00A77245" w:rsidP="00A77245">
      <w:pPr>
        <w:spacing w:after="0"/>
      </w:pPr>
      <w:r>
        <w:t>Carte bancaire (Carte Bleue, Visa, MasterCard) : Paiement en ligne sécurisé grâce au système de protection avancé de la Banque Populaire.</w:t>
      </w:r>
    </w:p>
    <w:p w14:paraId="018BDED9" w14:textId="77777777" w:rsidR="00A77245" w:rsidRDefault="00A77245" w:rsidP="00A77245">
      <w:pPr>
        <w:spacing w:after="0"/>
      </w:pPr>
    </w:p>
    <w:p w14:paraId="41A63842" w14:textId="77777777" w:rsidR="00A77245" w:rsidRDefault="00A77245" w:rsidP="00A77245">
      <w:r>
        <w:t>PayPal : Une solution rapide, gratuite et sécurisée. Vous avez également la possibilité de payer en 4 fois sans frais grâce à PayPal.</w:t>
      </w:r>
    </w:p>
    <w:p w14:paraId="089F0ECA" w14:textId="77777777" w:rsidR="00A77245" w:rsidRPr="00A77245" w:rsidRDefault="00A77245" w:rsidP="00A77245">
      <w:pPr>
        <w:spacing w:after="0"/>
        <w:rPr>
          <w:b/>
          <w:bCs/>
        </w:rPr>
      </w:pPr>
      <w:r w:rsidRPr="00A77245">
        <w:rPr>
          <w:b/>
          <w:bCs/>
        </w:rPr>
        <w:t>Sécurité des transactions :</w:t>
      </w:r>
    </w:p>
    <w:p w14:paraId="5906FFDF" w14:textId="77777777" w:rsidR="00A77245" w:rsidRDefault="00A77245" w:rsidP="00A77245">
      <w:r>
        <w:t>Toutes vos transactions sont protégées par des protocoles de sécurité avancés. Vos informations bancaires sont cryptées et ne sont jamais stockées sur nos serveurs, vous garantissant ainsi une sécurité maximale.</w:t>
      </w:r>
    </w:p>
    <w:p w14:paraId="2D78E97A" w14:textId="77777777" w:rsidR="00A77245" w:rsidRPr="00A77245" w:rsidRDefault="00A77245" w:rsidP="00A77245">
      <w:pPr>
        <w:spacing w:after="0"/>
        <w:rPr>
          <w:b/>
          <w:bCs/>
        </w:rPr>
      </w:pPr>
      <w:r w:rsidRPr="00A77245">
        <w:rPr>
          <w:b/>
          <w:bCs/>
        </w:rPr>
        <w:t>Propriété des produits :</w:t>
      </w:r>
    </w:p>
    <w:p w14:paraId="5DC4E2E3" w14:textId="75C06474" w:rsidR="00D7009B" w:rsidRDefault="00A77245" w:rsidP="00A77245">
      <w:r>
        <w:t xml:space="preserve">Les produits demeurent la propriété de </w:t>
      </w:r>
      <w:r>
        <w:t>Adriana T</w:t>
      </w:r>
      <w:r w:rsidR="002C3C42">
        <w:t>a</w:t>
      </w:r>
      <w:r>
        <w:t>rtufi</w:t>
      </w:r>
      <w:r>
        <w:t xml:space="preserve"> jusqu’au paiement complet du prix. En cas de retard de paiement, une indemnité forfaitaire pour frais de recouvrement de 40 € pourra être réclamée, conformément à la loi en vigueur.</w:t>
      </w:r>
    </w:p>
    <w:p w14:paraId="4BA758B8" w14:textId="77777777" w:rsidR="00A77245" w:rsidRDefault="00A77245" w:rsidP="00A77245"/>
    <w:p w14:paraId="128DE702" w14:textId="77777777" w:rsidR="00A77245" w:rsidRDefault="00A77245" w:rsidP="00A77245"/>
    <w:p w14:paraId="3AED4168" w14:textId="77777777" w:rsidR="00A77245" w:rsidRPr="00A77245" w:rsidRDefault="00A77245" w:rsidP="00A77245">
      <w:pPr>
        <w:jc w:val="center"/>
        <w:rPr>
          <w:rFonts w:ascii="ADLaM Display" w:hAnsi="ADLaM Display" w:cs="ADLaM Display"/>
          <w:sz w:val="24"/>
          <w:szCs w:val="24"/>
        </w:rPr>
      </w:pPr>
      <w:r w:rsidRPr="00A77245">
        <w:rPr>
          <w:rFonts w:ascii="ADLaM Display" w:hAnsi="ADLaM Display" w:cs="ADLaM Display"/>
          <w:sz w:val="24"/>
          <w:szCs w:val="24"/>
        </w:rPr>
        <w:t>Conditions d'utilisation</w:t>
      </w:r>
    </w:p>
    <w:p w14:paraId="3AF2F53E" w14:textId="69CD8CD5" w:rsidR="00A77245" w:rsidRDefault="00A77245" w:rsidP="00A77245">
      <w:r>
        <w:t>Les présentes conditions générales de vente (ci-après les « Conditions Générales») s'appliquent à tout achat effectué par une personne physique (ci-après le « CLIENT») sur le site Internet https://</w:t>
      </w:r>
      <w:r>
        <w:t>adrianatartufi.fr</w:t>
      </w:r>
      <w:r>
        <w:t xml:space="preserve"> (ci-après le « SITE ») auprès de </w:t>
      </w:r>
      <w:r>
        <w:t>Adriana Tartufi</w:t>
      </w:r>
      <w:r>
        <w:t>, immatriculée au registre du commerce et des sociétés de</w:t>
      </w:r>
      <w:r>
        <w:t xml:space="preserve"> Epinal</w:t>
      </w:r>
      <w:r>
        <w:t xml:space="preserve"> sous le numéro</w:t>
      </w:r>
      <w:r>
        <w:t xml:space="preserve"> 980 354 799</w:t>
      </w:r>
      <w:r>
        <w:t xml:space="preserve">, ayant son siège social </w:t>
      </w:r>
      <w:r>
        <w:t xml:space="preserve">411, rue Alphonse De </w:t>
      </w:r>
      <w:proofErr w:type="spellStart"/>
      <w:r>
        <w:t>Lamrtine</w:t>
      </w:r>
      <w:proofErr w:type="spellEnd"/>
      <w:r>
        <w:t xml:space="preserve"> 88650 Anould, </w:t>
      </w:r>
      <w:r>
        <w:t xml:space="preserve">Tél: </w:t>
      </w:r>
      <w:r>
        <w:t>0766558948</w:t>
      </w:r>
      <w:r>
        <w:t xml:space="preserve"> email : </w:t>
      </w:r>
      <w:r>
        <w:t>adrianatartufi@gmail.com</w:t>
      </w:r>
      <w:r>
        <w:t xml:space="preserve"> (ci-après le « VENDEUR »)</w:t>
      </w:r>
    </w:p>
    <w:p w14:paraId="15B729C9" w14:textId="77777777" w:rsidR="00A77245" w:rsidRDefault="00A77245" w:rsidP="00A77245"/>
    <w:p w14:paraId="2ECACAD4" w14:textId="77777777" w:rsidR="00A77245" w:rsidRDefault="00A77245" w:rsidP="00A77245">
      <w:r>
        <w:t>IMPORTANT</w:t>
      </w:r>
    </w:p>
    <w:p w14:paraId="34D3F372" w14:textId="77777777" w:rsidR="00A77245" w:rsidRDefault="00A77245" w:rsidP="00A77245">
      <w:r>
        <w:t>Toute commande passée sur le Site implique obligatoirement l'acceptation sans réserve du CLIENT des présentes conditions générales</w:t>
      </w:r>
    </w:p>
    <w:p w14:paraId="422F1A61" w14:textId="77777777" w:rsidR="00A77245" w:rsidRDefault="00A77245" w:rsidP="00A77245"/>
    <w:p w14:paraId="2413DD65" w14:textId="77777777" w:rsidR="00A77245" w:rsidRDefault="00A77245" w:rsidP="00A77245">
      <w:r>
        <w:t>Article 1 - Définitions</w:t>
      </w:r>
    </w:p>
    <w:p w14:paraId="29214396" w14:textId="77777777" w:rsidR="00A77245" w:rsidRDefault="00A77245" w:rsidP="00A77245">
      <w:r>
        <w:t>Les termes employés ci-après ont, dans les présentes Conditions Générales, la signification suivante :</w:t>
      </w:r>
    </w:p>
    <w:p w14:paraId="7C2A8770" w14:textId="77777777" w:rsidR="00A77245" w:rsidRDefault="00A77245" w:rsidP="00A77245"/>
    <w:p w14:paraId="7B7DB20E" w14:textId="329E9973" w:rsidR="00A77245" w:rsidRDefault="00A77245" w:rsidP="00A77245">
      <w:r>
        <w:t>- « CLIENT » : désigne le cocontractant du VENDEUR, qui garantit avoir la qualité de consommateur telle que définie par le droit et la jurisprudence française. A ce titre, il est expressément prévu que le CLIENT agit en dehors de toute activité habituelle ou commerciale.</w:t>
      </w:r>
    </w:p>
    <w:p w14:paraId="3E8CD262" w14:textId="4113E0A9" w:rsidR="00A77245" w:rsidRDefault="00A77245" w:rsidP="00A77245">
      <w:r>
        <w:lastRenderedPageBreak/>
        <w:t>- « LIVRAISON » : désigne la première présentation des PRODUITS commandés par le CLIENT à l'adresse de livraison indiquée lors de la commande.</w:t>
      </w:r>
    </w:p>
    <w:p w14:paraId="4DB5F4B6" w14:textId="66BECEE4" w:rsidR="00A77245" w:rsidRDefault="00A77245" w:rsidP="00A77245">
      <w:r>
        <w:t>- « PRODUITS » : désigne l'ensemble des produits disponibles sur le SITE.</w:t>
      </w:r>
    </w:p>
    <w:p w14:paraId="5879CB86" w14:textId="77777777" w:rsidR="00A77245" w:rsidRDefault="00A77245" w:rsidP="00A77245">
      <w:r>
        <w:t>- « TERRITOIRE » : désigne la FRANCE Métropolitaine (hors DOM/TOM)</w:t>
      </w:r>
    </w:p>
    <w:p w14:paraId="5381B29D" w14:textId="77777777" w:rsidR="00A77245" w:rsidRDefault="00A77245" w:rsidP="00A77245"/>
    <w:p w14:paraId="31AE1032" w14:textId="77777777" w:rsidR="00A77245" w:rsidRDefault="00A77245" w:rsidP="00A77245">
      <w:r>
        <w:t>Article 2 - Objet</w:t>
      </w:r>
    </w:p>
    <w:p w14:paraId="7DB01BDC" w14:textId="77777777" w:rsidR="00A77245" w:rsidRDefault="00A77245" w:rsidP="00A77245">
      <w:r>
        <w:t>Les présentes Conditions Générales régissent la vente par le VENDEUR à ses CLIENTS des PRODUITS.</w:t>
      </w:r>
    </w:p>
    <w:p w14:paraId="6829D4FC" w14:textId="77777777" w:rsidR="00A77245" w:rsidRDefault="00A77245" w:rsidP="00A77245"/>
    <w:p w14:paraId="27DCB060" w14:textId="77777777" w:rsidR="00A77245" w:rsidRDefault="00A77245" w:rsidP="00A77245">
      <w:r>
        <w:t>Le CLIENT est clairement informé et reconnaît que le SITE s'adresse aux consommateurs et que les professionnels doivent contacter le service commercial du VENDEUR afin de bénéficier de conditions contractuelles distinctes</w:t>
      </w:r>
    </w:p>
    <w:p w14:paraId="58670AC5" w14:textId="77777777" w:rsidR="00A77245" w:rsidRDefault="00A77245" w:rsidP="00A77245"/>
    <w:p w14:paraId="041514BE" w14:textId="77777777" w:rsidR="00A77245" w:rsidRDefault="00A77245" w:rsidP="00A77245">
      <w:r>
        <w:t>Article 3. Acceptation des conditions générales</w:t>
      </w:r>
    </w:p>
    <w:p w14:paraId="37C96316" w14:textId="77777777" w:rsidR="00A77245" w:rsidRDefault="00A77245" w:rsidP="00A77245">
      <w:r>
        <w:t>Le CLIENT s'engage à lire attentivement les présentes Conditions Générales et les accepter, avant de procéder au paiement d'une commande de PRODUITS passée sur le SITE.</w:t>
      </w:r>
    </w:p>
    <w:p w14:paraId="43EB2752" w14:textId="77777777" w:rsidR="00A77245" w:rsidRDefault="00A77245" w:rsidP="00A77245"/>
    <w:p w14:paraId="2F5056F2" w14:textId="77777777" w:rsidR="00A77245" w:rsidRDefault="00A77245" w:rsidP="00A77245">
      <w:r>
        <w:t>Les présentes Conditions Générales sont référencées en bas de chaque page du SITE au moyen d'un lien et doivent être consultées avant de passer la commande. Le CLIENT est invité à lire attentivement, télécharger, imprimer les Conditions Générales et à en conserver une copie.</w:t>
      </w:r>
    </w:p>
    <w:p w14:paraId="382459CE" w14:textId="77777777" w:rsidR="00A77245" w:rsidRDefault="00A77245" w:rsidP="00A77245"/>
    <w:p w14:paraId="65961025" w14:textId="77777777" w:rsidR="00A77245" w:rsidRDefault="00A77245" w:rsidP="00A77245">
      <w:r>
        <w:t>Le VENDEUR conseille au CLIENT de lire les Conditions Générales à chaque nouvelle commande, la dernière version desdites Conditions s'appliquant à toute nouvelle commande de PRODUITS.</w:t>
      </w:r>
    </w:p>
    <w:p w14:paraId="48F65340" w14:textId="77777777" w:rsidR="00A77245" w:rsidRDefault="00A77245" w:rsidP="00A77245"/>
    <w:p w14:paraId="2CE4A919" w14:textId="77777777" w:rsidR="00A77245" w:rsidRDefault="00A77245" w:rsidP="00A77245">
      <w:r>
        <w:t>En cliquant sur le premier bouton pour passer la commande puis sur le second pour confirmer ladite commande, le CLIENT reconnaît avoir lu, compris et accepté les Conditions Générales sans limitation ni condition.</w:t>
      </w:r>
    </w:p>
    <w:p w14:paraId="5B37FEAB" w14:textId="77777777" w:rsidR="00A77245" w:rsidRDefault="00A77245" w:rsidP="00A77245"/>
    <w:p w14:paraId="0E31D71E" w14:textId="77777777" w:rsidR="00A77245" w:rsidRDefault="00A77245" w:rsidP="00A77245">
      <w:r>
        <w:t>Article 4. Achat de produits sur le site</w:t>
      </w:r>
    </w:p>
    <w:p w14:paraId="29164A14" w14:textId="77777777" w:rsidR="00A77245" w:rsidRDefault="00A77245" w:rsidP="00A77245">
      <w:r>
        <w:t>Pour pouvoir acheter un PRODUIT, le CLIENT doit être âgé d'au moins 18 ans et disposer de la capacité légale ou, s'il est mineur, être en mesure de justifier de l'accord de ses représentants légaux.</w:t>
      </w:r>
    </w:p>
    <w:p w14:paraId="5724B33C" w14:textId="77777777" w:rsidR="00A77245" w:rsidRDefault="00A77245" w:rsidP="00A77245"/>
    <w:p w14:paraId="35FCFA10" w14:textId="76D89C43" w:rsidR="00A77245" w:rsidRDefault="00A77245" w:rsidP="00A77245">
      <w:r>
        <w:t xml:space="preserve">Le CLIENT sera invité à fournir des informations permettant de l'identifier en complétant le formulaire disponible sur le SITE. Le signe (*) indique les champs obligatoires qui doivent être remplis pour que la commande du CLIENT soit traitée par le VENDEUR. Le CLIENT peut vérifier sur le SITE le statut de sa commande. Le suivi des LIVRAISONS peut, le cas échéant, être effectué en utilisant les outils de suivi en ligne de certains transporteurs. Le CLIENT peut également contacter le service commercial du </w:t>
      </w:r>
      <w:r>
        <w:lastRenderedPageBreak/>
        <w:t xml:space="preserve">VENDEUR à tout moment par courrier électronique, à l'adresse </w:t>
      </w:r>
      <w:r>
        <w:t>adrianatartufi@gmail.com</w:t>
      </w:r>
      <w:r>
        <w:t>, afin d'obtenir des informations sur le statut de sa commande.</w:t>
      </w:r>
    </w:p>
    <w:p w14:paraId="4511F58E" w14:textId="77777777" w:rsidR="00A77245" w:rsidRDefault="00A77245" w:rsidP="00A77245"/>
    <w:p w14:paraId="5D0615D6" w14:textId="77777777" w:rsidR="00A77245" w:rsidRDefault="00A77245" w:rsidP="00A77245">
      <w:r>
        <w:t>Les informations que le CLIENT fournit au VENDEUR lors d'une commande doivent être complètes, exactes et à jour. Le VENDEUR se réserve le droit de demander au CLIENT de confirmer, par tout moyen approprié, son identité, son éligibilité et les informations communiquées.</w:t>
      </w:r>
    </w:p>
    <w:p w14:paraId="4D8096FF" w14:textId="77777777" w:rsidR="00A77245" w:rsidRDefault="00A77245" w:rsidP="00A77245"/>
    <w:p w14:paraId="592D8FD3" w14:textId="77777777" w:rsidR="00A77245" w:rsidRDefault="00A77245" w:rsidP="00A77245">
      <w:r>
        <w:t>Article 5. Commandes</w:t>
      </w:r>
    </w:p>
    <w:p w14:paraId="43F36DAA" w14:textId="77777777" w:rsidR="00A77245" w:rsidRDefault="00A77245" w:rsidP="00A77245">
      <w:r>
        <w:t>5.1 Caractéristique des produits</w:t>
      </w:r>
    </w:p>
    <w:p w14:paraId="6CC2EEB1" w14:textId="77777777" w:rsidR="00A77245" w:rsidRDefault="00A77245" w:rsidP="00A77245">
      <w:r>
        <w:t>Le VENDEUR s'engage à présenter les caractéristiques essentielles des PRODUITS (sur les fiches d'information disponibles sur le SITE) et les informations obligatoires que le CLIENT doit recevoir en vertu du droit applicable.</w:t>
      </w:r>
    </w:p>
    <w:p w14:paraId="0D4BF7A3" w14:textId="77777777" w:rsidR="00A77245" w:rsidRDefault="00A77245" w:rsidP="00A77245"/>
    <w:p w14:paraId="3667DB18" w14:textId="77777777" w:rsidR="00A77245" w:rsidRDefault="00A77245" w:rsidP="00A77245">
      <w:r>
        <w:t>Le CLIENT s'engage à lire attentivement ces informations avant de passer une commande sur le SITE.</w:t>
      </w:r>
    </w:p>
    <w:p w14:paraId="266D68B9" w14:textId="77777777" w:rsidR="00A77245" w:rsidRDefault="00A77245" w:rsidP="00A77245">
      <w:r>
        <w:t>Sauf indication expresse contraire sur le SITE, tous les PRODUITS vendus par le VENDEUR sont neufs et conformes à la législation européenne en vigueur et aux normes applicables en France.</w:t>
      </w:r>
    </w:p>
    <w:p w14:paraId="4E574C6F" w14:textId="77777777" w:rsidR="00A77245" w:rsidRDefault="00A77245" w:rsidP="00A77245"/>
    <w:p w14:paraId="061C2641" w14:textId="77777777" w:rsidR="00A77245" w:rsidRDefault="00A77245" w:rsidP="00A77245">
      <w:r>
        <w:t>5.2. Procédure de commande</w:t>
      </w:r>
    </w:p>
    <w:p w14:paraId="00F43C9F" w14:textId="77777777" w:rsidR="00A77245" w:rsidRDefault="00A77245" w:rsidP="00A77245">
      <w:r>
        <w:t>Les commandes de PRODUITS sont directement passées sur le SITE. Pour effectuer une commande, le CLIENT doit suivre les étapes décrites ci-dessous (veuillez noter cependant qu'en fonction de la page de démarrage du CLIENT, les étapes peuvent légèrement différer).</w:t>
      </w:r>
    </w:p>
    <w:p w14:paraId="34C64B4C" w14:textId="77777777" w:rsidR="00A77245" w:rsidRDefault="00A77245" w:rsidP="00A77245"/>
    <w:p w14:paraId="36436A8B" w14:textId="77777777" w:rsidR="00A77245" w:rsidRDefault="00A77245" w:rsidP="00A77245">
      <w:r>
        <w:t>Vous pouvez passer commande:</w:t>
      </w:r>
    </w:p>
    <w:p w14:paraId="6A7B8A7B" w14:textId="77777777" w:rsidR="00A77245" w:rsidRDefault="00A77245" w:rsidP="00A77245">
      <w:r>
        <w:t>Par internet</w:t>
      </w:r>
    </w:p>
    <w:p w14:paraId="207C8F8A" w14:textId="05860145" w:rsidR="00A77245" w:rsidRDefault="00A77245" w:rsidP="00A77245">
      <w:r>
        <w:t>www.</w:t>
      </w:r>
      <w:r w:rsidR="00314A87">
        <w:t>adrianatartufi.fr</w:t>
      </w:r>
    </w:p>
    <w:p w14:paraId="659B6876" w14:textId="77777777" w:rsidR="00A77245" w:rsidRDefault="00A77245" w:rsidP="00A77245">
      <w:r>
        <w:t>Après avoir passé votre commande, vous recevrez un email de confirmation.</w:t>
      </w:r>
    </w:p>
    <w:p w14:paraId="16037413" w14:textId="77777777" w:rsidR="00A77245" w:rsidRDefault="00A77245" w:rsidP="00A77245">
      <w:r>
        <w:t>Par téléphone</w:t>
      </w:r>
    </w:p>
    <w:p w14:paraId="1D88C463" w14:textId="7609B88B" w:rsidR="00A77245" w:rsidRDefault="00314A87" w:rsidP="00A77245">
      <w:r>
        <w:t>+33766558948</w:t>
      </w:r>
    </w:p>
    <w:p w14:paraId="712E16D7" w14:textId="77777777" w:rsidR="00A77245" w:rsidRDefault="00A77245" w:rsidP="00A77245">
      <w:r>
        <w:t>Du lundi au vendredi de 10h à 12h et de 14h à 16h.</w:t>
      </w:r>
    </w:p>
    <w:p w14:paraId="102F1BA3" w14:textId="77777777" w:rsidR="00A77245" w:rsidRDefault="00A77245" w:rsidP="00A77245">
      <w:r>
        <w:t>Par courrier</w:t>
      </w:r>
    </w:p>
    <w:p w14:paraId="5B964EE2" w14:textId="77777777" w:rsidR="00314A87" w:rsidRDefault="00314A87" w:rsidP="00A77245">
      <w:r>
        <w:t>Adriana Tartufi</w:t>
      </w:r>
    </w:p>
    <w:p w14:paraId="4258835F" w14:textId="77777777" w:rsidR="00314A87" w:rsidRDefault="00314A87" w:rsidP="00A77245">
      <w:r>
        <w:t>411, rue Alphonse De Lamartine</w:t>
      </w:r>
    </w:p>
    <w:p w14:paraId="26B02444" w14:textId="1F3F9EE1" w:rsidR="00314A87" w:rsidRDefault="00314A87" w:rsidP="00A77245">
      <w:r>
        <w:t>88650 Anould</w:t>
      </w:r>
    </w:p>
    <w:p w14:paraId="7ABFFEC6" w14:textId="1EC9E4BA" w:rsidR="00A77245" w:rsidRDefault="00A77245" w:rsidP="00A77245">
      <w:r>
        <w:t>5.2.1. Sélection des PRODUITS et options d'achat</w:t>
      </w:r>
    </w:p>
    <w:p w14:paraId="329DE09A" w14:textId="77777777" w:rsidR="00A77245" w:rsidRDefault="00A77245" w:rsidP="00A77245">
      <w:r>
        <w:lastRenderedPageBreak/>
        <w:t>Le CLIENT devra sélectionner le(s) PRODUIT(s) de son choix en cliquant sur le(s) PRODUIT(s) concerné(s) et en choisissant les caractéristiques et les quantités souhaitées. Une fois le PRODUIT sélectionné, le PRODUIT est placé dans le panier du CLIENT. Ce dernier peut ensuite ajouter à son panier autant de PRODUITS qu'il le souhaite.</w:t>
      </w:r>
    </w:p>
    <w:p w14:paraId="6DBE325C" w14:textId="77777777" w:rsidR="00A77245" w:rsidRDefault="00A77245" w:rsidP="00A77245"/>
    <w:p w14:paraId="349ED907" w14:textId="77777777" w:rsidR="00A77245" w:rsidRDefault="00A77245" w:rsidP="00A77245">
      <w:r>
        <w:t>5.2.2. Commandes</w:t>
      </w:r>
    </w:p>
    <w:p w14:paraId="4CF8A0B5" w14:textId="77777777" w:rsidR="00A77245" w:rsidRDefault="00A77245" w:rsidP="00A77245">
      <w:r>
        <w:t>Une fois les PRODUITS sélectionnés et placés dans son panier, le CLIENT doit cliquer sur le panier et vérifier que le contenu de sa commande est correct. Si le CLIENT ne l'a pas encore fait, il sera ensuite invité à s'identifier ou à s'inscrire.</w:t>
      </w:r>
    </w:p>
    <w:p w14:paraId="793A1E4F" w14:textId="77777777" w:rsidR="00A77245" w:rsidRDefault="00A77245" w:rsidP="00A77245"/>
    <w:p w14:paraId="45A9C5BE" w14:textId="77777777" w:rsidR="00A77245" w:rsidRDefault="00A77245" w:rsidP="00A77245">
      <w:r>
        <w:t>Une fois que le CLIENT aura validé le contenu du panier et qu'il se sera identifié / inscrit, s'affichera à son attention un formulaire en ligne complété automatiquement et récapitulant le prix, les taxes applicables et, le cas échéant, les frais de livraison.</w:t>
      </w:r>
    </w:p>
    <w:p w14:paraId="1D13EC68" w14:textId="77777777" w:rsidR="00A77245" w:rsidRDefault="00A77245" w:rsidP="00A77245"/>
    <w:p w14:paraId="20611837" w14:textId="77777777" w:rsidR="00A77245" w:rsidRDefault="00A77245" w:rsidP="00A77245">
      <w:r>
        <w:t>Le CLIENT est invité à vérifier le contenu de sa commande (y compris la quantité, les caractéristiques et les références des PRODUITS commandés, l'adresse de facturation, le moyen de paiement et le prix) avant de valider son contenu.</w:t>
      </w:r>
    </w:p>
    <w:p w14:paraId="47EAC5EE" w14:textId="77777777" w:rsidR="00A77245" w:rsidRDefault="00A77245" w:rsidP="00A77245"/>
    <w:p w14:paraId="14B80E09" w14:textId="77777777" w:rsidR="00A77245" w:rsidRDefault="00A77245" w:rsidP="00A77245">
      <w:r>
        <w:t>Le CLIENT peut alors procéder au paiement des PRODUITS en suivant les instructions figurant sur le SITE et fournir toutes les informations nécessaires à la facturation et à la LIVRAISON des PRODUITS. Concernant les PRODUITS pour lesquels des options sont disponibles, ces références spécifiques apparaissent lorsque les bonnes options ont été sélectionnées. Les commandes passées doivent comprendre toutes les informations nécessaires au bon traitement de la commande.</w:t>
      </w:r>
    </w:p>
    <w:p w14:paraId="73FF2930" w14:textId="77777777" w:rsidR="00A77245" w:rsidRDefault="00A77245" w:rsidP="00A77245"/>
    <w:p w14:paraId="1EDBFFF0" w14:textId="77777777" w:rsidR="00A77245" w:rsidRDefault="00A77245" w:rsidP="00A77245">
      <w:r>
        <w:t>Le CLIENT doit également sélectionner le mode de livraison choisi.</w:t>
      </w:r>
    </w:p>
    <w:p w14:paraId="78F66A6F" w14:textId="77777777" w:rsidR="00A77245" w:rsidRDefault="00A77245" w:rsidP="00A77245"/>
    <w:p w14:paraId="205E12C5" w14:textId="77777777" w:rsidR="00A77245" w:rsidRDefault="00A77245" w:rsidP="00A77245">
      <w:r>
        <w:t>5.2.3. Accusé de réception</w:t>
      </w:r>
    </w:p>
    <w:p w14:paraId="5402DF84" w14:textId="77777777" w:rsidR="00A77245" w:rsidRDefault="00A77245" w:rsidP="00A77245">
      <w:r>
        <w:t>Une fois que toutes les étapes décrites ci-dessus sont complétées, une page apparait sur le SITE afin d'accuser réception de la commande du CLIENT.</w:t>
      </w:r>
    </w:p>
    <w:p w14:paraId="42B8FDF6" w14:textId="77777777" w:rsidR="00A77245" w:rsidRDefault="00A77245" w:rsidP="00A77245">
      <w:r>
        <w:t>Une copie de l'accusé de réception de la commande est automatiquement adressée au CLIENT par courrier électronique, à condition que l'adresse électronique communiquée par le biais du formulaire d'inscription soit correcte. .</w:t>
      </w:r>
    </w:p>
    <w:p w14:paraId="18AEA7E6" w14:textId="77777777" w:rsidR="00A77245" w:rsidRDefault="00A77245" w:rsidP="00A77245">
      <w:r>
        <w:t>Le VENDEUR n'envoie aucune confirmation de commande par courrier postal ou par télécopie.</w:t>
      </w:r>
    </w:p>
    <w:p w14:paraId="7F6BEAA2" w14:textId="77777777" w:rsidR="00A77245" w:rsidRDefault="00A77245" w:rsidP="00A77245"/>
    <w:p w14:paraId="6A153F03" w14:textId="77777777" w:rsidR="00A77245" w:rsidRDefault="00A77245" w:rsidP="00A77245">
      <w:r>
        <w:t>5.2.4. Facturation</w:t>
      </w:r>
    </w:p>
    <w:p w14:paraId="4C1F4129" w14:textId="77777777" w:rsidR="00A77245" w:rsidRDefault="00A77245" w:rsidP="00A77245">
      <w:r>
        <w:lastRenderedPageBreak/>
        <w:t>Pendant la procédure de commande, le CLIENT devra saisir les informations nécessaires à la facturation (le signe (*) indiquera les champs obligatoires devant être remplis pour que la commande du CLIENT soit traitée par le VENDEUR).</w:t>
      </w:r>
    </w:p>
    <w:p w14:paraId="6613B163" w14:textId="77777777" w:rsidR="00A77245" w:rsidRDefault="00A77245" w:rsidP="00A77245"/>
    <w:p w14:paraId="1C890799" w14:textId="77777777" w:rsidR="00A77245" w:rsidRDefault="00A77245" w:rsidP="00A77245">
      <w:r>
        <w:t>Le CLIENT doit notamment indiquer clairement toutes les informations relatives à la LIVRAISON, en particulier l'adresse exacte de LIVRAISON, ainsi que tout éventuel code d'accès à l'adresse de LIVRAISON.</w:t>
      </w:r>
    </w:p>
    <w:p w14:paraId="4FF529E2" w14:textId="77777777" w:rsidR="00A77245" w:rsidRDefault="00A77245" w:rsidP="00A77245"/>
    <w:p w14:paraId="0B54B0E0" w14:textId="77777777" w:rsidR="00A77245" w:rsidRDefault="00A77245" w:rsidP="00A77245">
      <w:r>
        <w:t>Le CLIENT doit également préciser le moyen de paiement choisi.</w:t>
      </w:r>
    </w:p>
    <w:p w14:paraId="4B1238D2" w14:textId="77777777" w:rsidR="00A77245" w:rsidRDefault="00A77245" w:rsidP="00A77245"/>
    <w:p w14:paraId="151ABA04" w14:textId="77777777" w:rsidR="00A77245" w:rsidRDefault="00A77245" w:rsidP="00A77245">
      <w:r w:rsidRPr="00314A87">
        <w:rPr>
          <w:highlight w:val="yellow"/>
        </w:rPr>
        <w:t>Ni le bon de commande que le CLIENT établit en ligne, ni l'accusé de réception de la commande que le VENDEUR envoie au CLIENT par courrier électronique ne constituent une facture. Quel que soit le mode de commande ou de paiement utilisé, Le CLIENT recevra l'original de la facture à la LIVRAISON des PRODUITS, à l'intérieur du colis.</w:t>
      </w:r>
    </w:p>
    <w:p w14:paraId="3D5EEA3E" w14:textId="77777777" w:rsidR="00A77245" w:rsidRDefault="00A77245" w:rsidP="00A77245"/>
    <w:p w14:paraId="7D4D2E9A" w14:textId="77777777" w:rsidR="00A77245" w:rsidRDefault="00A77245" w:rsidP="00A77245">
      <w:r w:rsidRPr="00314A87">
        <w:rPr>
          <w:highlight w:val="yellow"/>
        </w:rPr>
        <w:t>Les entreprises de l'UE achètent sans TVA. Vous devez sélectionner un groupe de clients /Clients B2B professionnels UE/ et renseigner les données de votre entreprise avec un numéro de TVA européen valide</w:t>
      </w:r>
    </w:p>
    <w:p w14:paraId="1501C13C" w14:textId="77777777" w:rsidR="00A77245" w:rsidRDefault="00A77245" w:rsidP="00A77245"/>
    <w:p w14:paraId="7F5ED4DD" w14:textId="77777777" w:rsidR="00A77245" w:rsidRDefault="00A77245" w:rsidP="00A77245">
      <w:r>
        <w:t>5.3. Date de la commande</w:t>
      </w:r>
    </w:p>
    <w:p w14:paraId="741919B8" w14:textId="77777777" w:rsidR="00A77245" w:rsidRDefault="00A77245" w:rsidP="00A77245">
      <w:r>
        <w:t>La date de la commande est la date à laquelle le VENDEUR accuse réception en ligne de la commande. Les délais indiqués sur le SITE ne commencent à courir qu'à partir de cette date.</w:t>
      </w:r>
    </w:p>
    <w:p w14:paraId="01FC965E" w14:textId="77777777" w:rsidR="00A77245" w:rsidRDefault="00A77245" w:rsidP="00A77245"/>
    <w:p w14:paraId="522144A0" w14:textId="77777777" w:rsidR="00A77245" w:rsidRDefault="00A77245" w:rsidP="00A77245">
      <w:r>
        <w:t>5.4. Prix</w:t>
      </w:r>
    </w:p>
    <w:p w14:paraId="61529BF8" w14:textId="77777777" w:rsidR="00A77245" w:rsidRDefault="00A77245" w:rsidP="00A77245">
      <w:r>
        <w:t>Pour tous les PRODUITS, le CLIENT trouvera sur le SITE des prix affichés en euros toutes taxes comprises, ainsi que les frais de livraison applicables (en fonction du poids du colis, hors emballage et cadeaux, de l'adresse de LIVRAISON et du transporteur ou mode de transport choisi).</w:t>
      </w:r>
    </w:p>
    <w:p w14:paraId="393674E0" w14:textId="77777777" w:rsidR="00A77245" w:rsidRDefault="00A77245" w:rsidP="00A77245"/>
    <w:p w14:paraId="792E91E9" w14:textId="77777777" w:rsidR="00A77245" w:rsidRDefault="00A77245" w:rsidP="00A77245">
      <w:r>
        <w:t>Les prix incluent en particulier la taxe sur la valeur ajoutée (TVA) au taux en vigueur à la date de commande. Toute modification du taux applicable peut impacter le prix des PRODUITS à compter de la date d'entrée en vigueur du nouveau taux.</w:t>
      </w:r>
    </w:p>
    <w:p w14:paraId="0AA07E00" w14:textId="77777777" w:rsidR="00A77245" w:rsidRDefault="00A77245" w:rsidP="00A77245"/>
    <w:p w14:paraId="4A0E7E45" w14:textId="77777777" w:rsidR="00A77245" w:rsidRDefault="00A77245" w:rsidP="00A77245">
      <w:r>
        <w:t>Le taux de TVA applicable est exprimé en pourcentage de la valeur du PRODUIT vendu.</w:t>
      </w:r>
    </w:p>
    <w:p w14:paraId="290F06B8" w14:textId="77777777" w:rsidR="00A77245" w:rsidRDefault="00A77245" w:rsidP="00A77245"/>
    <w:p w14:paraId="408178AA" w14:textId="77777777" w:rsidR="00A77245" w:rsidRDefault="00A77245" w:rsidP="00A77245">
      <w:r>
        <w:t>Les prix des fournisseurs du VENDEUR sont susceptibles d'être modifiés. En conséquence, les prix indiqués sur le SITE peuvent changer. Ils peuvent également être modifiés en cas d'offres ou de ventes spéciales.</w:t>
      </w:r>
    </w:p>
    <w:p w14:paraId="41FEF7F6" w14:textId="77777777" w:rsidR="00A77245" w:rsidRDefault="00A77245" w:rsidP="00A77245"/>
    <w:p w14:paraId="6D7B68EA" w14:textId="77777777" w:rsidR="00A77245" w:rsidRDefault="00A77245" w:rsidP="00A77245">
      <w:r>
        <w:t>Les prix indiqués sont valables, sauf erreur grossière. Le prix applicable est celui indiqué sur le SITE à la date à laquelle la commande est passée par le CLIENT.</w:t>
      </w:r>
    </w:p>
    <w:p w14:paraId="3274BCF7" w14:textId="77777777" w:rsidR="00A77245" w:rsidRDefault="00A77245" w:rsidP="00A77245"/>
    <w:p w14:paraId="43820F32" w14:textId="77777777" w:rsidR="00A77245" w:rsidRDefault="00A77245" w:rsidP="00A77245">
      <w:r>
        <w:t>5.5. Disponibilité des PRODUITS</w:t>
      </w:r>
    </w:p>
    <w:p w14:paraId="6F8DC53B" w14:textId="77777777" w:rsidR="00A77245" w:rsidRDefault="00A77245" w:rsidP="00A77245">
      <w:r>
        <w:t>Le professionnel s'engage à livrer le PRODUIT à la date ou dans le délai indiqué au CLIENT, sauf si les parties en ont convenu autrement.</w:t>
      </w:r>
    </w:p>
    <w:p w14:paraId="2CD460FF" w14:textId="77777777" w:rsidR="00A77245" w:rsidRDefault="00A77245" w:rsidP="00A77245"/>
    <w:p w14:paraId="6A99D427" w14:textId="77777777" w:rsidR="00A77245" w:rsidRDefault="00A77245" w:rsidP="00A77245">
      <w:r>
        <w:t>L'indisponibilité d'un PRODUIT est en principe indiquée sur la page du PRODUIT concerné.</w:t>
      </w:r>
    </w:p>
    <w:p w14:paraId="2A6CBAE1" w14:textId="77777777" w:rsidR="00A77245" w:rsidRDefault="00A77245" w:rsidP="00A77245"/>
    <w:p w14:paraId="284A13FE" w14:textId="77777777" w:rsidR="00A77245" w:rsidRDefault="00A77245" w:rsidP="00A77245">
      <w:r>
        <w:t>Les CLIENTS peuvent également être informés du réassort d'un PRODUIT par le VENDEUR.</w:t>
      </w:r>
    </w:p>
    <w:p w14:paraId="3CEDD156" w14:textId="77777777" w:rsidR="00A77245" w:rsidRDefault="00A77245" w:rsidP="00A77245"/>
    <w:p w14:paraId="0A84B6D3" w14:textId="77777777" w:rsidR="00A77245" w:rsidRDefault="00A77245" w:rsidP="00A77245">
      <w:r>
        <w:t>En tout état de cause, si l'indisponibilité n'a pas été indiquée au moment de la commande, le VENDEUR s'engage à informer le CLIENT sans délai si le PRODUIT est indisponible.</w:t>
      </w:r>
    </w:p>
    <w:p w14:paraId="20666351" w14:textId="77777777" w:rsidR="00A77245" w:rsidRDefault="00A77245" w:rsidP="00A77245"/>
    <w:p w14:paraId="12FCE9C7" w14:textId="77777777" w:rsidR="00A77245" w:rsidRDefault="00A77245" w:rsidP="00A77245">
      <w:r>
        <w:t>Dans l'hypothèse où un PRODUIT est indisponible, le VENDEUR peut, et si les parties en conviennent, proposer un PRODUIT alternatif de qualité et de prix équivalents, accepté par le CLIENT.</w:t>
      </w:r>
    </w:p>
    <w:p w14:paraId="0BA1387C" w14:textId="77777777" w:rsidR="00A77245" w:rsidRDefault="00A77245" w:rsidP="00A77245"/>
    <w:p w14:paraId="4300A192" w14:textId="77777777" w:rsidR="00A77245" w:rsidRDefault="00A77245" w:rsidP="00A77245">
      <w:r>
        <w:t>Si le CLIENT décide d'annuler sa commande de PRODUITS indisponibles, il obtiendra le remboursement de toutes les sommes versées pour les PRODUITS indisponibles au plus tard dans les trente (30) jours du paiement.</w:t>
      </w:r>
    </w:p>
    <w:p w14:paraId="0A43448B" w14:textId="77777777" w:rsidR="00A77245" w:rsidRDefault="00A77245" w:rsidP="00A77245"/>
    <w:p w14:paraId="51A94E8E" w14:textId="77777777" w:rsidR="00A77245" w:rsidRDefault="00A77245" w:rsidP="00A77245">
      <w:r>
        <w:t>Article 6. Droit de rétractation</w:t>
      </w:r>
    </w:p>
    <w:p w14:paraId="6737710E" w14:textId="77777777" w:rsidR="00A77245" w:rsidRDefault="00A77245" w:rsidP="00A77245">
      <w:r>
        <w:t xml:space="preserve">Les modalités du droit de rétractation sont prévues dans la « politique de rétractation », politique disponible en Annexe 1 des présentes et accessible en bas de chaque page du SITE via un lien hypertexte. </w:t>
      </w:r>
    </w:p>
    <w:p w14:paraId="54F90D43" w14:textId="77777777" w:rsidR="00A77245" w:rsidRDefault="00A77245" w:rsidP="00A77245"/>
    <w:p w14:paraId="717EA1BF" w14:textId="77777777" w:rsidR="00A77245" w:rsidRDefault="00A77245" w:rsidP="00A77245">
      <w:r>
        <w:t>Article 7. Paiement</w:t>
      </w:r>
    </w:p>
    <w:p w14:paraId="2210177F" w14:textId="77777777" w:rsidR="00A77245" w:rsidRDefault="00A77245" w:rsidP="00A77245">
      <w:r>
        <w:t>7.1. Moyens de paiement</w:t>
      </w:r>
    </w:p>
    <w:p w14:paraId="768E39BC" w14:textId="43562249" w:rsidR="00A77245" w:rsidRDefault="00A77245" w:rsidP="00A77245">
      <w:r>
        <w:t>Le CLIENT peut payer ses PRODUITS en ligne sur le SITE suivant les moyens proposés par le VENDEUR, savoir:</w:t>
      </w:r>
    </w:p>
    <w:p w14:paraId="31EF822A" w14:textId="38EEFC69" w:rsidR="00A77245" w:rsidRDefault="00A77245" w:rsidP="00A77245">
      <w:r>
        <w:t xml:space="preserve">* Carte bancaire: Carte Bleue, Visa ou MasterCard </w:t>
      </w:r>
      <w:r w:rsidRPr="00817DC0">
        <w:rPr>
          <w:highlight w:val="yellow"/>
        </w:rPr>
        <w:t>(paiement en ligne sécurisé de la Banque Populaire)</w:t>
      </w:r>
    </w:p>
    <w:p w14:paraId="4C614266" w14:textId="77777777" w:rsidR="00A77245" w:rsidRDefault="00A77245" w:rsidP="00A77245">
      <w:r>
        <w:t>* PayPal: une solution rapide, gratuite et sécurisée.</w:t>
      </w:r>
    </w:p>
    <w:p w14:paraId="71BD6A8D" w14:textId="6BEE8847" w:rsidR="00A77245" w:rsidRDefault="00A77245" w:rsidP="00A77245">
      <w:r>
        <w:lastRenderedPageBreak/>
        <w:t>CLIENT garantit au VENDEUR qu'il détient toutes les autorisations requises pour utiliser le moyen de paiement choisi.</w:t>
      </w:r>
    </w:p>
    <w:p w14:paraId="419A2766" w14:textId="77777777" w:rsidR="00A77245" w:rsidRDefault="00A77245" w:rsidP="00A77245">
      <w:r>
        <w:t>Le VENDEUR prendra toutes les mesures nécessaires pour garantir la sécurité et la confidentialité des données transmises en ligne dans le cadre du paiement en ligne sur le SITE.</w:t>
      </w:r>
    </w:p>
    <w:p w14:paraId="097E106E" w14:textId="77777777" w:rsidR="00A77245" w:rsidRDefault="00A77245" w:rsidP="00A77245">
      <w:r>
        <w:t>Il est à ce titre précisé que toutes les informations relatives au paiement fournies sur le SITE sont transmises à la banque du SITE et ne sont pas traitées sur le SITE.</w:t>
      </w:r>
    </w:p>
    <w:p w14:paraId="4449020F" w14:textId="77777777" w:rsidR="00A77245" w:rsidRDefault="00A77245" w:rsidP="00A77245"/>
    <w:p w14:paraId="3FE0D8D5" w14:textId="77777777" w:rsidR="00A77245" w:rsidRDefault="00A77245" w:rsidP="00A77245">
      <w:r>
        <w:t>7.2. Date de paiement</w:t>
      </w:r>
    </w:p>
    <w:p w14:paraId="2FEB45FC" w14:textId="77777777" w:rsidR="00A77245" w:rsidRDefault="00A77245" w:rsidP="00A77245">
      <w:r>
        <w:t>En cas de paiement unique par carte de crédit, le compte du CLIENT sera débité dès la commande de PRODUITS passée sur le SITE.</w:t>
      </w:r>
    </w:p>
    <w:p w14:paraId="4CB05B0D" w14:textId="77777777" w:rsidR="00A77245" w:rsidRDefault="00A77245" w:rsidP="00A77245">
      <w:r>
        <w:t>En cas de LIVRAISON partielle, le montant total sera débité du compte du CLIENT au plus tôt lorsque le premier colis sera expédié. Si le CLIENT décide d'annuler sa commande de PRODUITS indisponibles, le remboursement s'effectuera conformément au dernier paragraphe de l'article 5.5 des présentes Conditions Générales.</w:t>
      </w:r>
    </w:p>
    <w:p w14:paraId="24A1D592" w14:textId="77777777" w:rsidR="00A77245" w:rsidRDefault="00A77245" w:rsidP="00A77245"/>
    <w:p w14:paraId="6F8AFF54" w14:textId="77777777" w:rsidR="00A77245" w:rsidRDefault="00A77245" w:rsidP="00A77245">
      <w:r>
        <w:t>7.3. Retard ou refus de paiement</w:t>
      </w:r>
    </w:p>
    <w:p w14:paraId="427229AF" w14:textId="77777777" w:rsidR="00A77245" w:rsidRDefault="00A77245" w:rsidP="00A77245">
      <w:r>
        <w:t>Si la banque refuse de débiter une carte ou autre moyen de paiement, le CLIENT devra contacter le Service Client du VENDEUR afin de payer la commande par tout autre moyen de paiement valable.</w:t>
      </w:r>
    </w:p>
    <w:p w14:paraId="4F8F119C" w14:textId="77777777" w:rsidR="00A77245" w:rsidRDefault="00A77245" w:rsidP="00A77245">
      <w:r>
        <w:t>Dans l'hypothèse où, pour quelle que raison que ce soit, opposition, refus ou autre, la transmission du flux d'argent dû par le CLIENT s'avèrerait impossible, la commande serait annulée et la vente automatiquement résiliée.</w:t>
      </w:r>
    </w:p>
    <w:p w14:paraId="3EA37AB1" w14:textId="77777777" w:rsidR="00A77245" w:rsidRDefault="00A77245" w:rsidP="00A77245"/>
    <w:p w14:paraId="20A6BD28" w14:textId="77777777" w:rsidR="00A77245" w:rsidRPr="00817DC0" w:rsidRDefault="00A77245" w:rsidP="00A77245">
      <w:pPr>
        <w:rPr>
          <w:highlight w:val="yellow"/>
        </w:rPr>
      </w:pPr>
      <w:r w:rsidRPr="00817DC0">
        <w:rPr>
          <w:highlight w:val="yellow"/>
        </w:rPr>
        <w:t>Article 8. Preuve et archivage</w:t>
      </w:r>
    </w:p>
    <w:p w14:paraId="37B36DBD" w14:textId="77777777" w:rsidR="00A77245" w:rsidRPr="00817DC0" w:rsidRDefault="00A77245" w:rsidP="00A77245">
      <w:pPr>
        <w:rPr>
          <w:highlight w:val="yellow"/>
        </w:rPr>
      </w:pPr>
      <w:r w:rsidRPr="00817DC0">
        <w:rPr>
          <w:highlight w:val="yellow"/>
        </w:rPr>
        <w:t>Tout contrat conclu avec le CLIENT correspondant à une commande d'un montant supérieur à 120 euros TTC sera archivé par le VENDEUR pendant une durée de dix (10) ans conformément à l'article L. 213-1 du Code de la consommation.</w:t>
      </w:r>
    </w:p>
    <w:p w14:paraId="7985CD10" w14:textId="77777777" w:rsidR="00A77245" w:rsidRPr="00817DC0" w:rsidRDefault="00A77245" w:rsidP="00A77245">
      <w:pPr>
        <w:rPr>
          <w:highlight w:val="yellow"/>
        </w:rPr>
      </w:pPr>
    </w:p>
    <w:p w14:paraId="1D18E41D" w14:textId="77777777" w:rsidR="00A77245" w:rsidRPr="00817DC0" w:rsidRDefault="00A77245" w:rsidP="00A77245">
      <w:pPr>
        <w:rPr>
          <w:highlight w:val="yellow"/>
        </w:rPr>
      </w:pPr>
      <w:r w:rsidRPr="00817DC0">
        <w:rPr>
          <w:highlight w:val="yellow"/>
        </w:rPr>
        <w:t>Le VENDEUR accepte d'archiver ces informations afin d'assurer un suivi des transactions et de produire une copie du contrat à la demande du CLIENT.</w:t>
      </w:r>
    </w:p>
    <w:p w14:paraId="5EF3E567" w14:textId="77777777" w:rsidR="00A77245" w:rsidRPr="00817DC0" w:rsidRDefault="00A77245" w:rsidP="00A77245">
      <w:pPr>
        <w:rPr>
          <w:highlight w:val="yellow"/>
        </w:rPr>
      </w:pPr>
    </w:p>
    <w:p w14:paraId="4DB49B73" w14:textId="77777777" w:rsidR="00A77245" w:rsidRDefault="00A77245" w:rsidP="00A77245">
      <w:r w:rsidRPr="00817DC0">
        <w:rPr>
          <w:highlight w:val="yellow"/>
        </w:rPr>
        <w:t>En cas de litige, le VENDEUR aura la possibilité de prouver que son système de suivi électronique est fiable et qu'il garantit l'intégrité de la transaction.</w:t>
      </w:r>
    </w:p>
    <w:p w14:paraId="24BC6E5C" w14:textId="77777777" w:rsidR="00A77245" w:rsidRDefault="00A77245" w:rsidP="00A77245"/>
    <w:p w14:paraId="6BE28241" w14:textId="77777777" w:rsidR="00A77245" w:rsidRDefault="00A77245" w:rsidP="00A77245">
      <w:r>
        <w:t>Article 9. Transfert de propriété</w:t>
      </w:r>
    </w:p>
    <w:p w14:paraId="6BABF8B6" w14:textId="77777777" w:rsidR="00A77245" w:rsidRDefault="00A77245" w:rsidP="00A77245">
      <w:r>
        <w:t xml:space="preserve">Le professionnel est responsable de plein droit à l'égard du consommateur de la bonne exécution des obligations résultant du contrat conclu à distance, que ces obligations soient exécutées par le professionnel qui a conclu ce contrat ou par d'autres prestataires de services, sans préjudice de son </w:t>
      </w:r>
      <w:r>
        <w:lastRenderedPageBreak/>
        <w:t>droit de recours contre ceux-ci. Toutefois, il peut s'exonérer de tout ou partie de sa responsabilité en apportant la preuve que l'inexécution ou la mauvaise exécution du contrat est imputable soit au consommateur, soit au fait, imprévisible et insurmontable, d'un tiers au contrat, soit à un cas de force majeure.</w:t>
      </w:r>
    </w:p>
    <w:p w14:paraId="3F715D1F" w14:textId="77777777" w:rsidR="00A77245" w:rsidRDefault="00A77245" w:rsidP="00A77245"/>
    <w:p w14:paraId="7B0E439A" w14:textId="77777777" w:rsidR="00A77245" w:rsidRDefault="00A77245" w:rsidP="00A77245">
      <w:r>
        <w:t>Tout risque de perte ou d'endommagement des biens est transféré au consommateur au moment où ce dernier ou un tiers désigné par lui, et autre que le transporteur proposé par le professionnel, prend physiquement possession de ces biens.</w:t>
      </w:r>
    </w:p>
    <w:p w14:paraId="6D4466E0" w14:textId="77777777" w:rsidR="00A77245" w:rsidRDefault="00A77245" w:rsidP="00A77245"/>
    <w:p w14:paraId="742B89FF" w14:textId="77777777" w:rsidR="00A77245" w:rsidRDefault="00A77245" w:rsidP="00A77245">
      <w:r>
        <w:t>Article 10. Livraison</w:t>
      </w:r>
    </w:p>
    <w:p w14:paraId="4559E7C2" w14:textId="77777777" w:rsidR="00A77245" w:rsidRDefault="00A77245" w:rsidP="00A77245">
      <w:r>
        <w:t>Les modalités de LIVRAISON des PRODUITS sont prévues dans la « politique de livraison » visée en Annexe 2 des présentes et accessibles en bas de chaque page du SITE via un lien hypertexte.</w:t>
      </w:r>
    </w:p>
    <w:p w14:paraId="251CDB83" w14:textId="77777777" w:rsidR="00A77245" w:rsidRDefault="00A77245" w:rsidP="00A77245"/>
    <w:p w14:paraId="5F1E08DB" w14:textId="77777777" w:rsidR="00A77245" w:rsidRDefault="00A77245" w:rsidP="00A77245">
      <w:r>
        <w:t>Article 11. Emballage</w:t>
      </w:r>
    </w:p>
    <w:p w14:paraId="1E46925A" w14:textId="77777777" w:rsidR="00A77245" w:rsidRDefault="00A77245" w:rsidP="00A77245">
      <w:r>
        <w:t>Les PRODUITS seront emballés conformément aux normes de transport en vigueur, afin de garantir un maximum de protection pour les PRODUITS pendant la LIVRAISON. Les CLIENTS s'engagent à respecter les mêmes normes lorsqu'ils retournent des PRODUITS dans les conditions fixées en Annexe 1 – Politique de rétractation.</w:t>
      </w:r>
    </w:p>
    <w:p w14:paraId="1469438A" w14:textId="77777777" w:rsidR="00A77245" w:rsidRDefault="00A77245" w:rsidP="00A77245"/>
    <w:p w14:paraId="2550CB7E" w14:textId="77777777" w:rsidR="00A77245" w:rsidRDefault="00A77245" w:rsidP="00A77245">
      <w:r>
        <w:t>Article 12. Garanties</w:t>
      </w:r>
    </w:p>
    <w:p w14:paraId="279B69C1" w14:textId="77777777" w:rsidR="00A77245" w:rsidRDefault="00A77245" w:rsidP="00A77245">
      <w:r>
        <w:t>En dehors des garanties commerciales que le VENDEUR pourrait proposer pour certains PRODUITS, tout Client bénéficie de garanties « légales », pour l'ensemble des PRODUITS, qui sont détaillées ci-dessous, conformément à l'article L.111-1 du Code de la consommation</w:t>
      </w:r>
    </w:p>
    <w:p w14:paraId="1034E7CF" w14:textId="77777777" w:rsidR="00A77245" w:rsidRDefault="00A77245" w:rsidP="00A77245"/>
    <w:p w14:paraId="58ADA9BE" w14:textId="77777777" w:rsidR="00A77245" w:rsidRDefault="00A77245" w:rsidP="00A77245">
      <w:r>
        <w:t>12.1. Garantie de conformité</w:t>
      </w:r>
    </w:p>
    <w:p w14:paraId="1955CB0C" w14:textId="77777777" w:rsidR="00A77245" w:rsidRDefault="00A77245" w:rsidP="00A77245">
      <w:r>
        <w:t>Article L. 217-4 du Code de la consommation : «Le vendeur livre un bien conforme au contrat et répond des défauts de conformité existant lors de la délivrance. Il répond également des défauts de conformité résultant de l'emballage, des instructions de montage ou de l'installation lorsque celle-ci a été mise à sa charge par le contrat ou a été réalisée sous sa responsabilité».</w:t>
      </w:r>
    </w:p>
    <w:p w14:paraId="0B5B49DA" w14:textId="77777777" w:rsidR="00A77245" w:rsidRDefault="00A77245" w:rsidP="00A77245"/>
    <w:p w14:paraId="482CF667" w14:textId="77777777" w:rsidR="00A77245" w:rsidRDefault="00A77245" w:rsidP="00A77245">
      <w:r>
        <w:t>Article L.217-5 du Code de la consommation : « Le bien est conforme au contrat : 1° S'il est propre à l'usage habituellement attendu d'un bien semblable et, le cas échéant : - s'il correspond à la description donnée par le vendeur et possède les qualités que celui-ci a présentées à l'acheteur sous forme d'échantillon ou de modèle ; - s'il présente les qualités qu'un acheteur peut légitimement attendre eu égard aux déclarations publiques faites par le vendeur, par le producteur ou par son représentant, notamment dans la publicité ou l'étiquetage ; 2° Ou s'il présente les caractéristiques définies d'un commun accord par les parties ou est propre à tout usage spécial recherché par l'acheteur, porté à la connaissance du vendeur et que ce dernier a accepté ».</w:t>
      </w:r>
    </w:p>
    <w:p w14:paraId="7FF5AED2" w14:textId="77777777" w:rsidR="00A77245" w:rsidRDefault="00A77245" w:rsidP="00A77245"/>
    <w:p w14:paraId="0F40B397" w14:textId="77777777" w:rsidR="00A77245" w:rsidRDefault="00A77245" w:rsidP="00A77245">
      <w:r>
        <w:lastRenderedPageBreak/>
        <w:t>Le VENDEUR est susceptible de répondre des défauts de conformité existants lors de la délivrance et des défauts de conformité résultant de l'emballage, des instructions de montage ou de l'installation lorsque celle-ci a été mise à sa charge ou a été réalisée sous sa responsabilité.</w:t>
      </w:r>
    </w:p>
    <w:p w14:paraId="403660BA" w14:textId="77777777" w:rsidR="00A77245" w:rsidRDefault="00A77245" w:rsidP="00A77245"/>
    <w:p w14:paraId="0129943E" w14:textId="77777777" w:rsidR="00A77245" w:rsidRDefault="00A77245" w:rsidP="00A77245">
      <w:r>
        <w:t>L'action résultant du défaut de conformité se prescrit par deux (2) ans à compter de la délivrance du PRODUIT (Article L.217-12 du Code de la consommation)</w:t>
      </w:r>
    </w:p>
    <w:p w14:paraId="3328CBBE" w14:textId="77777777" w:rsidR="00A77245" w:rsidRDefault="00A77245" w:rsidP="00A77245"/>
    <w:p w14:paraId="3F1CFADC" w14:textId="77777777" w:rsidR="00A77245" w:rsidRDefault="00A77245" w:rsidP="00A77245">
      <w:r>
        <w:t>En cas de défaut de conformité, le CLIENT pourra demander le remplacement ou la réparation du PRODUIT, à son choix. Toutefois, si le coût du choix du CLIENT est manifestement disproportionné au regard de l'autre option envisageable, compte tenu de la valeur du PRODUIT ou de l'importance du défaut, le VENDEUR pourra procéder à un remboursement, sans suivre l'option choisie par le Client.</w:t>
      </w:r>
    </w:p>
    <w:p w14:paraId="55D0B029" w14:textId="77777777" w:rsidR="00A77245" w:rsidRDefault="00A77245" w:rsidP="00A77245"/>
    <w:p w14:paraId="4202FC25" w14:textId="3A17469E" w:rsidR="00A77245" w:rsidRDefault="00A77245" w:rsidP="00A77245">
      <w:r>
        <w:t xml:space="preserve">Dans l'hypothèse ou un remplacement ou une réparation serait impossible, le VENDEUR s'engage à restituer le prix du PRODUIT sous trente (30) jours à réception du PRODUIT retourné et en échange du renvoi du PRODUIT par le CLIENT à l'adresse suivante </w:t>
      </w:r>
      <w:r w:rsidR="00817DC0">
        <w:t>ADRIANA TARTUFI 411, rue Alphonse De Lamartine – 88650 Anould</w:t>
      </w:r>
    </w:p>
    <w:p w14:paraId="078FFCD3" w14:textId="77777777" w:rsidR="00A77245" w:rsidRDefault="00A77245" w:rsidP="00A77245"/>
    <w:p w14:paraId="39E2D4EA" w14:textId="77777777" w:rsidR="00A77245" w:rsidRDefault="00A77245" w:rsidP="00A77245">
      <w:r>
        <w:t>Enfin, le CLIENT est dispensé de rapporter la preuve de l'existence du défaut de conformité du PRODUIT pendant les vingt-quatre (24) mois suivant la délivrance du PRODUIT excepté pour les biens d'occasion pour lesquels ce délai est fixé à six (6) mois. (Article L. 217-7 du Code de la consommation).</w:t>
      </w:r>
    </w:p>
    <w:p w14:paraId="4E0ED991" w14:textId="77777777" w:rsidR="00A77245" w:rsidRDefault="00A77245" w:rsidP="00A77245"/>
    <w:p w14:paraId="2ABD713C" w14:textId="77777777" w:rsidR="00A77245" w:rsidRDefault="00A77245" w:rsidP="00A77245">
      <w:r>
        <w:t>Il est précisé que la présente garantie légale de conformité s'applique indépendamment de la garantie commerciale consentie, le cas échéant, sur les PRODUITS.</w:t>
      </w:r>
    </w:p>
    <w:p w14:paraId="40ADD14E" w14:textId="77777777" w:rsidR="00A77245" w:rsidRDefault="00A77245" w:rsidP="00A77245"/>
    <w:p w14:paraId="67437440" w14:textId="77777777" w:rsidR="00A77245" w:rsidRDefault="00A77245" w:rsidP="00A77245">
      <w:r>
        <w:t>12.2. Garantie des vices cachés</w:t>
      </w:r>
    </w:p>
    <w:p w14:paraId="21CFB011" w14:textId="77777777" w:rsidR="00A77245" w:rsidRDefault="00A77245" w:rsidP="00A77245">
      <w:r>
        <w:t>Le VENDEUR est tenu de la garantie à raison des vices cachés du PRODUIT vendu qui le rendent impropre à l'usage auquel on le destine, ou qui diminuent tellement cet usage que le CLIENT ne l'aurait pas acquis, ou n'en aurait donné qu'un moindre prix, s'il les avait connus. (Article 1641 du Code Civil)</w:t>
      </w:r>
    </w:p>
    <w:p w14:paraId="37A23679" w14:textId="77777777" w:rsidR="00A77245" w:rsidRDefault="00A77245" w:rsidP="00A77245"/>
    <w:p w14:paraId="65107F92" w14:textId="77777777" w:rsidR="00A77245" w:rsidRDefault="00A77245" w:rsidP="00A77245">
      <w:r>
        <w:t>Cette garantie permet au CLIENT qui peut prouver l'existence d'un vice caché de choisir entre le remboursement du prix du PRODUIT s'il est retourné et le remboursement d'une partie de son prix, si le PRODUIT n'est pas retourné.</w:t>
      </w:r>
    </w:p>
    <w:p w14:paraId="44FAE60C" w14:textId="77777777" w:rsidR="00A77245" w:rsidRDefault="00A77245" w:rsidP="00A77245"/>
    <w:p w14:paraId="68582450" w14:textId="113A10B6" w:rsidR="00A77245" w:rsidRDefault="00A77245" w:rsidP="00A77245">
      <w:r>
        <w:t xml:space="preserve">Dans l'hypothèse où un remplacement ou une réparation serait impossible, le VENDEUR s'engage à restituer le prix du PRODUIT sous trente (30) jours à réception du PRODUIT retourné et en échange du renvoi du PRODUIT par le CLIENT à l'adresse suivante </w:t>
      </w:r>
      <w:r w:rsidR="00817DC0" w:rsidRPr="00817DC0">
        <w:t>ADRIANA TARTUFI 411, rue Alphonse De Lamartine – 88650 Anould</w:t>
      </w:r>
    </w:p>
    <w:p w14:paraId="1875F59E" w14:textId="77777777" w:rsidR="00A77245" w:rsidRDefault="00A77245" w:rsidP="00A77245"/>
    <w:p w14:paraId="005C7F1A" w14:textId="77777777" w:rsidR="00A77245" w:rsidRDefault="00A77245" w:rsidP="00A77245">
      <w:r>
        <w:t>L'action résultant des vices rédhibitoires doit être intentée par le CLIENT dans un délai de deux (2) ans à compter de la découverte du vice. (Alinéa 1er de l'article 1648 du Code Civil)</w:t>
      </w:r>
    </w:p>
    <w:p w14:paraId="5E543785" w14:textId="77777777" w:rsidR="00A77245" w:rsidRDefault="00A77245" w:rsidP="00A77245"/>
    <w:p w14:paraId="5FE2D3CA" w14:textId="77777777" w:rsidR="00A77245" w:rsidRDefault="00A77245" w:rsidP="00A77245">
      <w:r>
        <w:t>Article 13. Responsabilité</w:t>
      </w:r>
    </w:p>
    <w:p w14:paraId="1BE3CA7F" w14:textId="77777777" w:rsidR="00A77245" w:rsidRDefault="00A77245" w:rsidP="00A77245">
      <w:r>
        <w:t>La responsabilité du VENDEUR ne pourra en aucun cas être engagée en cas d'inexécution ou de mauvaise exécution des obligations contractuelles imputable au CLIENT, notamment lors de la saisie de sa commande.</w:t>
      </w:r>
    </w:p>
    <w:p w14:paraId="0CDC2303" w14:textId="77777777" w:rsidR="00A77245" w:rsidRDefault="00A77245" w:rsidP="00A77245"/>
    <w:p w14:paraId="7437D865" w14:textId="77777777" w:rsidR="00A77245" w:rsidRDefault="00A77245" w:rsidP="00A77245">
      <w:r>
        <w:t>Le VENDEUR ne pourra être tenu pour responsable, ou considéré comme ayant failli aux présentes, pour tout retard ou inexécution, lorsque la cause du retard ou de l'inexécution est liée à un cas de force majeure telle qu'elle est définie par la jurisprudence des cours et Tribunaux français.</w:t>
      </w:r>
    </w:p>
    <w:p w14:paraId="1D757E46" w14:textId="77777777" w:rsidR="00A77245" w:rsidRDefault="00A77245" w:rsidP="00A77245"/>
    <w:p w14:paraId="3F7A0657" w14:textId="77777777" w:rsidR="00A77245" w:rsidRDefault="00A77245" w:rsidP="00A77245">
      <w:r>
        <w:t>Il est par ailleurs précisé que le VENDEUR ne contrôle pas les sites web qui sont directement ou indirectement liés au SITE. En conséquence, il exclut toute responsabilité au titre des informations qui y sont publiées. Les liens vers des sites web de tiers ne sont fournis qu'à titre indicatif et aucune garantie n'est fournie quant à leur contenu.</w:t>
      </w:r>
    </w:p>
    <w:p w14:paraId="47521950" w14:textId="77777777" w:rsidR="00A77245" w:rsidRDefault="00A77245" w:rsidP="00A77245"/>
    <w:p w14:paraId="33A1E682" w14:textId="77777777" w:rsidR="00A77245" w:rsidRDefault="00A77245" w:rsidP="00A77245">
      <w:r>
        <w:t>Article 14. Force majeure</w:t>
      </w:r>
    </w:p>
    <w:p w14:paraId="6514D7E6" w14:textId="77777777" w:rsidR="00A77245" w:rsidRDefault="00A77245" w:rsidP="00A77245">
      <w:r>
        <w:t>La responsabilité du VENDEUR ne pourra pas être mise en œuvre si la non-exécution ou le retard dans l'exécution de l'une de ses obligations décrites dans les présentes CGV découle d'un cas de force majeure.</w:t>
      </w:r>
    </w:p>
    <w:p w14:paraId="6BAB881D" w14:textId="77777777" w:rsidR="00A77245" w:rsidRDefault="00A77245" w:rsidP="00A77245"/>
    <w:p w14:paraId="2E91C084" w14:textId="77777777" w:rsidR="00A77245" w:rsidRDefault="00A77245" w:rsidP="00A77245">
      <w:r>
        <w:t>Il y a force majeure en matière contractuelle lorsqu'un évènement échappant au contrôle du débiteur, qui ne pouvait être raisonnablement prévu lors de la conclusion du contrat et dont les effets ne peuvent être évités par des mesures appropriées, empêche l'exécution de son obligation par le débiteur.</w:t>
      </w:r>
    </w:p>
    <w:p w14:paraId="289344B9" w14:textId="77777777" w:rsidR="00A77245" w:rsidRDefault="00A77245" w:rsidP="00A77245"/>
    <w:p w14:paraId="34C02C99" w14:textId="77777777" w:rsidR="00A77245" w:rsidRDefault="00A77245" w:rsidP="00A77245">
      <w:r>
        <w:t>Si l'empêchement est temporaire, l'exécution de l'obligation est suspendue à moins que le retard qui en résulterait ne justifie la résolution du contrat. Si l'empêchement est définitif, le contrat est résolu de plein droit et les parties sont libérées de leurs obligations dans les conditions prévues aux articles 1351 et 1351-1 du Code civil.</w:t>
      </w:r>
    </w:p>
    <w:p w14:paraId="4B7BB6AF" w14:textId="77777777" w:rsidR="00A77245" w:rsidRDefault="00A77245" w:rsidP="00A77245"/>
    <w:p w14:paraId="641C2DE4" w14:textId="77777777" w:rsidR="00A77245" w:rsidRDefault="00A77245" w:rsidP="00A77245">
      <w:r>
        <w:t>A ce titre, la responsabilité du VENDEUR ne pourra pas être engagée notamment en cas d'attaque de pirates informatiques, d'indisponibilité de matériels, fournitures, pièces détachées, équipements personnels ou autres, d'interruption de réseaux de communications électroniques, ainsi qu'en cas de survenance de toute circonstance ou évènement extérieur à la volonté du VENDEUR intervenant postérieurement à la conclusion des CGV et en empêchant l'exécution dans des conditions normales.</w:t>
      </w:r>
    </w:p>
    <w:p w14:paraId="28196742" w14:textId="77777777" w:rsidR="00A77245" w:rsidRDefault="00A77245" w:rsidP="00A77245"/>
    <w:p w14:paraId="719B2A3D" w14:textId="77777777" w:rsidR="00A77245" w:rsidRDefault="00A77245" w:rsidP="00A77245">
      <w:r>
        <w:t>Il est précisé que, dans une telle situation, le CLIENT ne peut réclamer le versement d'aucune indemnité et ne peut intenter aucun recours à l'encontre du VENDEUR.</w:t>
      </w:r>
    </w:p>
    <w:p w14:paraId="68B04923" w14:textId="77777777" w:rsidR="00A77245" w:rsidRDefault="00A77245" w:rsidP="00A77245"/>
    <w:p w14:paraId="4DF2C1F8" w14:textId="77777777" w:rsidR="00A77245" w:rsidRDefault="00A77245" w:rsidP="00A77245">
      <w:r>
        <w:t>En cas de survenance d'un des évènements susvisés, le VENDEUR s'efforcera d'informer le CLIENT dès que possible.</w:t>
      </w:r>
    </w:p>
    <w:p w14:paraId="75082367" w14:textId="77777777" w:rsidR="00A77245" w:rsidRDefault="00A77245" w:rsidP="00A77245"/>
    <w:p w14:paraId="54431E3A" w14:textId="77777777" w:rsidR="00A77245" w:rsidRDefault="00A77245" w:rsidP="00A77245">
      <w:r w:rsidRPr="00F87F9E">
        <w:rPr>
          <w:highlight w:val="yellow"/>
        </w:rPr>
        <w:t>Article 15. Données personnelles</w:t>
      </w:r>
    </w:p>
    <w:p w14:paraId="2DEB81FF" w14:textId="77777777" w:rsidR="00A77245" w:rsidRDefault="00A77245" w:rsidP="00A77245">
      <w:r>
        <w:t xml:space="preserve">Le VENDEUR collecte sur le SITE des données personnelles concernant ses CLIENTS, y compris par le biais de cookies. Les CLIENTS peuvent désactiver les cookies en suivant les instructions fournies par leur navigateur. </w:t>
      </w:r>
    </w:p>
    <w:p w14:paraId="3EE6CED5" w14:textId="77777777" w:rsidR="00A77245" w:rsidRDefault="00A77245" w:rsidP="00A77245"/>
    <w:p w14:paraId="379987E3" w14:textId="77777777" w:rsidR="00A77245" w:rsidRDefault="00A77245" w:rsidP="00A77245">
      <w:r>
        <w:t>Les données collectées par le VENDEUR sont utilisées afin de traiter les commandes passées sur le SITE, gérer le compte du CLIENT, analyser les commandes et, si le CLIENT a expressément choisi cette option, lui envoyer des courriers de prospection commerciale, des newsletters, des offres promotionnelles et/ou des informations sur des ventes spéciales, sauf si le CLIENT ne souhaite plus recevoir de telles communications de la part du VENDEUR.</w:t>
      </w:r>
    </w:p>
    <w:p w14:paraId="17FEE662" w14:textId="77777777" w:rsidR="00A77245" w:rsidRDefault="00A77245" w:rsidP="00A77245"/>
    <w:p w14:paraId="28D90C0E" w14:textId="77777777" w:rsidR="00A77245" w:rsidRDefault="00A77245" w:rsidP="00A77245">
      <w:r>
        <w:t>Les données du CLIENT sont conservées confidentiellement par le VENDEUR pour les besoins du contrat, de son exécution et dans le respect de la loi.</w:t>
      </w:r>
    </w:p>
    <w:p w14:paraId="29B02F62" w14:textId="77777777" w:rsidR="00A77245" w:rsidRDefault="00A77245" w:rsidP="00A77245"/>
    <w:p w14:paraId="67168237" w14:textId="77777777" w:rsidR="00A77245" w:rsidRDefault="00A77245" w:rsidP="00A77245">
      <w:r>
        <w:t>Les CLIENTS peuvent à tout moment se désinscrire en accédant à leur compte ou en cliquant sur le lien hypertexte prévu à cet effet en bas ce chaque offre reçue par courrier électronique.</w:t>
      </w:r>
    </w:p>
    <w:p w14:paraId="658E59FC" w14:textId="77777777" w:rsidR="00A77245" w:rsidRDefault="00A77245" w:rsidP="00A77245"/>
    <w:p w14:paraId="211F08DE" w14:textId="77777777" w:rsidR="00A77245" w:rsidRDefault="00A77245" w:rsidP="00A77245">
      <w:r>
        <w:t>Les données peuvent être communiquées, en tout ou partie, aux prestataires de services du VENDEUR intervenant dans le processus de commande.</w:t>
      </w:r>
    </w:p>
    <w:p w14:paraId="3EA3EAD7" w14:textId="77777777" w:rsidR="00A77245" w:rsidRDefault="00A77245" w:rsidP="00A77245"/>
    <w:p w14:paraId="31750ACE" w14:textId="77777777" w:rsidR="00A77245" w:rsidRDefault="00A77245" w:rsidP="00A77245">
      <w:r>
        <w:t>A des fins commerciales, le VENDEUR peut transférer à ses partenaires commerciaux les noms et coordonnées de ses CLIENTS, à condition que ceux-ci aient expressément donné leur accord préalable lors de l'inscription sur le SITE.</w:t>
      </w:r>
    </w:p>
    <w:p w14:paraId="722C4C5C" w14:textId="77777777" w:rsidR="00A77245" w:rsidRDefault="00A77245" w:rsidP="00A77245"/>
    <w:p w14:paraId="287A6939" w14:textId="77777777" w:rsidR="00A77245" w:rsidRDefault="00A77245" w:rsidP="00A77245">
      <w:r>
        <w:t>Le VENDEUR demandera spécifiquement aux CLIENTS s'ils souhaitent que leurs données personnelles soient divulguées. Les CLIENTS pourront changer d'avis à tout moment en contactant le VENDEUR. Le VENDEUR peut également demander à ses CLIENTS s'ils souhaitent recevoir des sollicitations commerciales de ses partenaires.</w:t>
      </w:r>
    </w:p>
    <w:p w14:paraId="7B2376A9" w14:textId="77777777" w:rsidR="00A77245" w:rsidRDefault="00A77245" w:rsidP="00A77245"/>
    <w:p w14:paraId="1A8C3220" w14:textId="77777777" w:rsidR="00A77245" w:rsidRDefault="00A77245" w:rsidP="00A77245">
      <w:r>
        <w:lastRenderedPageBreak/>
        <w:t>Conformément à la loi n°78-17 du 6 janvier 1978 relative à l'informatique aux fichiers et aux libertés et au 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sur la protection des données dit RGPD), le VENDEUR assure la mise en œuvre des droits des personnes concernées.</w:t>
      </w:r>
    </w:p>
    <w:p w14:paraId="0F6BAB80" w14:textId="77777777" w:rsidR="00A77245" w:rsidRDefault="00A77245" w:rsidP="00A77245"/>
    <w:p w14:paraId="309F17FB" w14:textId="77777777" w:rsidR="00A77245" w:rsidRDefault="00A77245" w:rsidP="00A77245">
      <w:r>
        <w:t>Il est rappelé que le CLIENT dont les données à caractère personnel sont traitées bénéficie des droits d'accès, de rectification, de mise à jour, de portabilité et d'effacement des informations qui le concernent, conformément aux dispositions des articles 39 et 40 de la loi Informatique et Libertés modifiée, et aux dispositions des articles 15, 16 et 17 du Règlement Général européen sur la Protection des Personnes (RGPD).</w:t>
      </w:r>
    </w:p>
    <w:p w14:paraId="6267C0CA" w14:textId="77777777" w:rsidR="00A77245" w:rsidRDefault="00A77245" w:rsidP="00A77245"/>
    <w:p w14:paraId="415BDF99" w14:textId="77777777" w:rsidR="00A77245" w:rsidRDefault="00A77245" w:rsidP="00A77245">
      <w:r>
        <w:t>Le CLIENT est informé que, dès lors que le VENDEUR a été amené à recueillir auprès de lui des données téléphoniques, il a le droit de s'inscrire sur la liste d'opposition au démarchage téléphonique et de dépose une réclamation, et notamment de s'inscrire au dispositif BLOCTEL ouvert au 1er juin 2016.</w:t>
      </w:r>
    </w:p>
    <w:p w14:paraId="7C9DBEBB" w14:textId="77777777" w:rsidR="00A77245" w:rsidRDefault="00A77245" w:rsidP="00A77245"/>
    <w:p w14:paraId="4AAAF715" w14:textId="77777777" w:rsidR="00A77245" w:rsidRDefault="00A77245" w:rsidP="00A77245">
      <w:r>
        <w:t>Conformément aux dispositions de l'article 38 de la loi Informatique &amp; Libertés modifiée et aux dispositions de l'article 21 du RGPD, le CLIENT peut également, pour des motifs légitimes, s'opposer au traitement des données le concernant, sans motif et sans frais.</w:t>
      </w:r>
    </w:p>
    <w:p w14:paraId="1BD5B0E1" w14:textId="77777777" w:rsidR="00A77245" w:rsidRDefault="00A77245" w:rsidP="00A77245"/>
    <w:p w14:paraId="6FEF6FD1" w14:textId="6628E864" w:rsidR="00A77245" w:rsidRDefault="00A77245" w:rsidP="00A77245">
      <w:r>
        <w:t xml:space="preserve">Le CLIENT peut exercer ces droits en adressant un courrier électronique à l'adresse : </w:t>
      </w:r>
      <w:r w:rsidR="00F87F9E">
        <w:t>adrianatartufi@gmail.com</w:t>
      </w:r>
      <w:r>
        <w:t xml:space="preserve"> ou en envoyant un courrier à </w:t>
      </w:r>
      <w:r w:rsidR="00F87F9E" w:rsidRPr="00F87F9E">
        <w:t>ADRIANA TARTUFI 411, rue Alphonse De Lamartine – 88650 Anould</w:t>
      </w:r>
    </w:p>
    <w:p w14:paraId="4FA19B16" w14:textId="77777777" w:rsidR="00A77245" w:rsidRDefault="00A77245" w:rsidP="00A77245"/>
    <w:p w14:paraId="05C78612" w14:textId="77777777" w:rsidR="00A77245" w:rsidRDefault="00A77245" w:rsidP="00A77245">
      <w:r>
        <w:t>Il est précisé que le CLIENT doit pouvoir justifier de son identité, soit en scannant une pièce d'identité, soit en adressant au VENDEUR une photocopie de sa pièce d'identité.</w:t>
      </w:r>
    </w:p>
    <w:p w14:paraId="526F034E" w14:textId="77777777" w:rsidR="00A77245" w:rsidRDefault="00A77245" w:rsidP="00A77245"/>
    <w:p w14:paraId="07DEABF8" w14:textId="77777777" w:rsidR="00A77245" w:rsidRDefault="00A77245" w:rsidP="00A77245">
      <w:r>
        <w:t>Article 16. Réclamations</w:t>
      </w:r>
    </w:p>
    <w:p w14:paraId="0477FA67" w14:textId="7D109E1C" w:rsidR="00A77245" w:rsidRDefault="00A77245" w:rsidP="00A77245">
      <w:r>
        <w:t xml:space="preserve">Le VENDEUR met à la disposition du CLIENT un « Service téléphonique Client » au numéro suivant : </w:t>
      </w:r>
      <w:r w:rsidR="00F87F9E">
        <w:t>0766558948</w:t>
      </w:r>
    </w:p>
    <w:p w14:paraId="09CDE277" w14:textId="77777777" w:rsidR="00A77245" w:rsidRDefault="00A77245" w:rsidP="00A77245"/>
    <w:p w14:paraId="3A75A6AE" w14:textId="2A85A509" w:rsidR="00A77245" w:rsidRDefault="00A77245" w:rsidP="00A77245">
      <w:r>
        <w:t xml:space="preserve">Toute réclamation écrite du CLIENT devra être transmise à l'adresse suivante : </w:t>
      </w:r>
      <w:r w:rsidR="00F87F9E" w:rsidRPr="00F87F9E">
        <w:t>ADRIANA TARTUFI 411, rue Alphonse De Lamartine – 88650 Anould</w:t>
      </w:r>
    </w:p>
    <w:p w14:paraId="4E882492" w14:textId="77777777" w:rsidR="00A77245" w:rsidRDefault="00A77245" w:rsidP="00A77245"/>
    <w:p w14:paraId="57EFDA31" w14:textId="581DE492" w:rsidR="00A77245" w:rsidRDefault="00A77245" w:rsidP="00A77245">
      <w:r>
        <w:t xml:space="preserve">Toute réclamation concernant une commande de truffes fraîches doit être signalée à l'adresse mail </w:t>
      </w:r>
      <w:r w:rsidR="00F87F9E">
        <w:t>adrianatartufi@gmail.com</w:t>
      </w:r>
      <w:r>
        <w:t xml:space="preserve"> dans un délai de 24h suivant la réception du colis.</w:t>
      </w:r>
    </w:p>
    <w:p w14:paraId="27926BE2" w14:textId="77777777" w:rsidR="00A77245" w:rsidRDefault="00A77245" w:rsidP="00A77245"/>
    <w:p w14:paraId="37418E06" w14:textId="77777777" w:rsidR="00A77245" w:rsidRDefault="00A77245" w:rsidP="00A77245">
      <w:r>
        <w:t>Article 17. Validité des conditions générales</w:t>
      </w:r>
    </w:p>
    <w:p w14:paraId="68F25C9C" w14:textId="77777777" w:rsidR="00A77245" w:rsidRDefault="00A77245" w:rsidP="00A77245">
      <w:r>
        <w:t>Toute modification de la législation ou de la réglementation en vigueur, ou toute décision d'un tribunal compétent invalidant une ou plusieurs clauses des présentes Conditions Générales ne saurait affecter la validité des présentes Conditions Générales.</w:t>
      </w:r>
    </w:p>
    <w:p w14:paraId="34D7C41C" w14:textId="77777777" w:rsidR="00A77245" w:rsidRDefault="00A77245" w:rsidP="00A77245"/>
    <w:p w14:paraId="548B2E2D" w14:textId="77777777" w:rsidR="00A77245" w:rsidRDefault="00A77245" w:rsidP="00A77245">
      <w:r>
        <w:t>Une telle modification ou décision n'autorise en aucun cas les CLIENTS à méconnaître les présentes Conditions Générales.</w:t>
      </w:r>
    </w:p>
    <w:p w14:paraId="7A77638A" w14:textId="77777777" w:rsidR="00A77245" w:rsidRDefault="00A77245" w:rsidP="00A77245"/>
    <w:p w14:paraId="51329440" w14:textId="77777777" w:rsidR="00A77245" w:rsidRDefault="00A77245" w:rsidP="00A77245">
      <w:r>
        <w:t>Toutes conditions non expressément traitées dans les présentes seront régies conformément à l'usage du secteur du commerce aux particuliers, pour les sociétés dont le siège social se situe en France.</w:t>
      </w:r>
    </w:p>
    <w:p w14:paraId="1C6E437A" w14:textId="77777777" w:rsidR="00A77245" w:rsidRDefault="00A77245" w:rsidP="00A77245"/>
    <w:p w14:paraId="4D1F6C32" w14:textId="77777777" w:rsidR="00A77245" w:rsidRDefault="00A77245" w:rsidP="00A77245">
      <w:r>
        <w:t>Article 18. Modification des conditions générales</w:t>
      </w:r>
    </w:p>
    <w:p w14:paraId="4986A1F1" w14:textId="77777777" w:rsidR="00A77245" w:rsidRDefault="00A77245" w:rsidP="00A77245">
      <w:r>
        <w:t>Les présentes Conditions Générales s'appliquent à tous les achats effectués en ligne sur le SITE, tant que le SITE est disponible en ligne.</w:t>
      </w:r>
    </w:p>
    <w:p w14:paraId="4CFF63FB" w14:textId="77777777" w:rsidR="00A77245" w:rsidRDefault="00A77245" w:rsidP="00A77245"/>
    <w:p w14:paraId="7CAB6E52" w14:textId="77777777" w:rsidR="00A77245" w:rsidRDefault="00A77245" w:rsidP="00A77245">
      <w:r>
        <w:t>Les Conditions Générales sont datées de manière précise et pourront être modifiées et mises à jour par le VENDEUR à tout moment. Les Conditions Générales applicables sont celles en vigueur au moment de la commande.</w:t>
      </w:r>
    </w:p>
    <w:p w14:paraId="57B42D55" w14:textId="77777777" w:rsidR="00A77245" w:rsidRDefault="00A77245" w:rsidP="00A77245"/>
    <w:p w14:paraId="363C054C" w14:textId="77777777" w:rsidR="00A77245" w:rsidRDefault="00A77245" w:rsidP="00A77245">
      <w:r>
        <w:t>Les modifications apportées aux Conditions Générales ne s'appliqueront pas aux PRODUITS déjà achetés.</w:t>
      </w:r>
    </w:p>
    <w:p w14:paraId="37A41245" w14:textId="77777777" w:rsidR="00A77245" w:rsidRDefault="00A77245" w:rsidP="00A77245"/>
    <w:p w14:paraId="2C5DBCDB" w14:textId="77777777" w:rsidR="00A77245" w:rsidRDefault="00A77245" w:rsidP="00A77245">
      <w:r>
        <w:t>Article 19. Compétence et droit applicable</w:t>
      </w:r>
    </w:p>
    <w:p w14:paraId="2322E498" w14:textId="77777777" w:rsidR="00A77245" w:rsidRDefault="00A77245" w:rsidP="00A77245">
      <w:r>
        <w:t>Les présentes conditions générales ainsi que les relations entre le client et le vendeur sont régies par le droit français</w:t>
      </w:r>
    </w:p>
    <w:p w14:paraId="0CA85631" w14:textId="77777777" w:rsidR="00A77245" w:rsidRDefault="00A77245" w:rsidP="00A77245"/>
    <w:p w14:paraId="30FF4768" w14:textId="77777777" w:rsidR="00A77245" w:rsidRDefault="00A77245" w:rsidP="00A77245">
      <w:r>
        <w:t>Conformément aux dispositions de l'article R631-3 du Code de la Consommation, le CLIENT pourra saisir, soit l'une des juridictions territorialement compétentes en vertu du code de procédure civile, soit une juridiction du lieu où il demeurait au moment de la conclusion du contrat ou de la survenance du fait dommageable.</w:t>
      </w:r>
    </w:p>
    <w:p w14:paraId="4C631DB3" w14:textId="77777777" w:rsidR="00A77245" w:rsidRDefault="00A77245" w:rsidP="00A77245"/>
    <w:p w14:paraId="1177295B" w14:textId="77777777" w:rsidR="00A77245" w:rsidRDefault="00A77245" w:rsidP="00A77245">
      <w:r>
        <w:t>Toutefois, préalablement à tout recours au juge arbitral ou étatique, le Client est invité à contacter le service réclamation du VENDEUR.</w:t>
      </w:r>
    </w:p>
    <w:p w14:paraId="237A4CEB" w14:textId="77777777" w:rsidR="00A77245" w:rsidRDefault="00A77245" w:rsidP="00A77245"/>
    <w:p w14:paraId="25E5AA71" w14:textId="7C36D3C4" w:rsidR="00A77245" w:rsidRDefault="00A77245" w:rsidP="00A77245">
      <w:r>
        <w:lastRenderedPageBreak/>
        <w:t xml:space="preserve">Si aucun accord n'est trouvé ou si le CLIENT justifie avoir tenté, au préalable, de résoudre son litige directement auprès du VENDEUR par une réclamation écrite, il sera alors </w:t>
      </w:r>
      <w:r w:rsidR="00F87F9E">
        <w:t>proposé</w:t>
      </w:r>
      <w:r>
        <w:t xml:space="preserve"> une procédure de médiation facultative, menée dans un esprit de loyauté et de bonne foi en vue de parvenir à un accord amiable lors de la survenance de tout conflit relatif au présent contrat, y compris portant sur sa validité.</w:t>
      </w:r>
    </w:p>
    <w:p w14:paraId="76C86712" w14:textId="77777777" w:rsidR="00A77245" w:rsidRDefault="00A77245" w:rsidP="00A77245"/>
    <w:p w14:paraId="01271C52" w14:textId="77777777" w:rsidR="00A77245" w:rsidRDefault="00A77245" w:rsidP="00A77245">
      <w:r>
        <w:t>Pour enclencher cette médiation, le CLIENT peut contacter le médiateur du VENDEUR : M.................., dont les coordonnées sont : info@truffefrance.com et qui peut être saisi via ce lien :................</w:t>
      </w:r>
    </w:p>
    <w:p w14:paraId="54763627" w14:textId="77777777" w:rsidR="00A77245" w:rsidRDefault="00A77245" w:rsidP="00A77245"/>
    <w:p w14:paraId="56085122" w14:textId="77777777" w:rsidR="00A77245" w:rsidRDefault="00A77245" w:rsidP="00A77245">
      <w:r>
        <w:t>La partie souhaitant mettre en œuvre le processus de médiation devra préalablement en informer l'autre partie par lettre recommandée avec accusé de réception en indiquant les éléments du conflit</w:t>
      </w:r>
    </w:p>
    <w:p w14:paraId="181D57ED" w14:textId="77777777" w:rsidR="00A77245" w:rsidRDefault="00A77245" w:rsidP="00A77245"/>
    <w:p w14:paraId="38C2D905" w14:textId="77777777" w:rsidR="00A77245" w:rsidRDefault="00A77245" w:rsidP="00A77245">
      <w:r>
        <w:t>La médiation ne présentant pas un caractère obligatoire, le CLIENT ou le VENDEUR peut à tout moment se retirer du processus</w:t>
      </w:r>
    </w:p>
    <w:p w14:paraId="260C57F4" w14:textId="77777777" w:rsidR="00A77245" w:rsidRDefault="00A77245" w:rsidP="00A77245"/>
    <w:p w14:paraId="4296FBE4" w14:textId="77777777" w:rsidR="00A77245" w:rsidRDefault="00A77245" w:rsidP="00A77245">
      <w:r>
        <w:t xml:space="preserve">Dans l'hypothèse </w:t>
      </w:r>
      <w:proofErr w:type="spellStart"/>
      <w:r>
        <w:t>ou</w:t>
      </w:r>
      <w:proofErr w:type="spellEnd"/>
      <w:r>
        <w:t xml:space="preserve"> la médiation échouerait ou ne serait pas envisagée, le litige ayant pu donner lieu une médiation sera confié à la juridiction compétente désignée ci-dessus.</w:t>
      </w:r>
    </w:p>
    <w:p w14:paraId="354A21E9" w14:textId="77777777" w:rsidR="00A77245" w:rsidRDefault="00A77245" w:rsidP="00A77245"/>
    <w:p w14:paraId="7803B771" w14:textId="77777777" w:rsidR="00A77245" w:rsidRDefault="00A77245" w:rsidP="00A77245">
      <w:r>
        <w:t>ANNEXE 1 – CONDITIONS DE RETRACTATION</w:t>
      </w:r>
    </w:p>
    <w:p w14:paraId="41A1550C" w14:textId="77777777" w:rsidR="00A77245" w:rsidRDefault="00A77245" w:rsidP="00A77245">
      <w:r>
        <w:t>Principe de rétractation</w:t>
      </w:r>
    </w:p>
    <w:p w14:paraId="654895E2" w14:textId="77777777" w:rsidR="00A77245" w:rsidRDefault="00A77245" w:rsidP="00A77245">
      <w:r>
        <w:t>Le CLIENT dispose par principe du droit de se rétracter en renvoyant ou en restituant le PRODUIT au VENDEUR.</w:t>
      </w:r>
    </w:p>
    <w:p w14:paraId="2CAAE7DA" w14:textId="77777777" w:rsidR="00A77245" w:rsidRDefault="00A77245" w:rsidP="00A77245"/>
    <w:p w14:paraId="338D6D7D" w14:textId="77777777" w:rsidR="00A77245" w:rsidRDefault="00A77245" w:rsidP="00A77245">
      <w:r>
        <w:t>Pour cela, le PRODUIT devra être renvoyé ou restitué sans retard excessif, et au plus tard dans les quatorze (14) jours suivant la communication de sa décision de se rétracter, à moins que le VENDEUR ne propose de récupérer lui-même le PRODUIT.</w:t>
      </w:r>
    </w:p>
    <w:p w14:paraId="53AE1F56" w14:textId="77777777" w:rsidR="00A77245" w:rsidRDefault="00A77245" w:rsidP="00A77245"/>
    <w:p w14:paraId="59F518A8" w14:textId="77777777" w:rsidR="00A77245" w:rsidRDefault="00A77245" w:rsidP="00A77245">
      <w:r>
        <w:t>Délai de rétractation</w:t>
      </w:r>
    </w:p>
    <w:p w14:paraId="2ABFCCE2" w14:textId="77777777" w:rsidR="00A77245" w:rsidRDefault="00A77245" w:rsidP="00A77245">
      <w:r>
        <w:t>Conformément à l'article L.221-18 du Code de la consommation, le délai de rétractation expire quatorze (14) jours après le jour où le CLIENT, ou un tiers autre que le transporteur et désigné par le CLIENT, prend physiquement possession du PRODUIT.</w:t>
      </w:r>
    </w:p>
    <w:p w14:paraId="1B23CA81" w14:textId="77777777" w:rsidR="00A77245" w:rsidRDefault="00A77245" w:rsidP="00A77245"/>
    <w:p w14:paraId="471C6684" w14:textId="77777777" w:rsidR="00A77245" w:rsidRDefault="00A77245" w:rsidP="00A77245">
      <w:r>
        <w:t>Dans le cas où le CLIENT aurait commandé plusieurs PRODUITS via une seule commande donnant lieu à plusieurs LIVRAISONS (ou dans le cas d'une commande d'un seul PRODUIT livré en plusieurs lots), le délai de rétractation expirera quatorze (14) jours après le jour où le CLIENT, ou un tiers autre que le transporteur et désigné par le CLIENT, prend physiquement possession du dernier PRODUIT livré.</w:t>
      </w:r>
    </w:p>
    <w:p w14:paraId="2795C3E0" w14:textId="77777777" w:rsidR="00A77245" w:rsidRDefault="00A77245" w:rsidP="00A77245"/>
    <w:p w14:paraId="37882DC2" w14:textId="77777777" w:rsidR="00A77245" w:rsidRDefault="00A77245" w:rsidP="00A77245">
      <w:r>
        <w:lastRenderedPageBreak/>
        <w:t>Si la commande du CLIENT porte sur plusieurs PRODUITS et si ces PRODUITS sont livrés séparément, le délai de rétractation expire quatorze (14) jours après le jour où le CLIENT, ou un tiers autre que le transporteur et désigné par le CLIENT, prend physiquement possession du dernier PRODUIT.</w:t>
      </w:r>
    </w:p>
    <w:p w14:paraId="7E504CF4" w14:textId="77777777" w:rsidR="00A77245" w:rsidRDefault="00A77245" w:rsidP="00A77245"/>
    <w:p w14:paraId="69A538E7" w14:textId="77777777" w:rsidR="00A77245" w:rsidRDefault="00A77245" w:rsidP="00A77245">
      <w:r>
        <w:t>Notification du droit de rétractation</w:t>
      </w:r>
    </w:p>
    <w:p w14:paraId="0284F753" w14:textId="14520634" w:rsidR="00A77245" w:rsidRDefault="00A77245" w:rsidP="00A77245">
      <w:r>
        <w:t>Pour exercer son droit de rétractation et conformément à l'article L.221-21 du Code de la consommation, le CLIENT doit notifier sa décision de se rétracter au moyen d'une déclaration dénuée d'ambiguïté (par exemple, lettre envoyée par la poste, télécopie ou courrier électronique) à :</w:t>
      </w:r>
      <w:r w:rsidR="00F87F9E" w:rsidRPr="00F87F9E">
        <w:t xml:space="preserve"> </w:t>
      </w:r>
      <w:r w:rsidR="00F87F9E" w:rsidRPr="00F87F9E">
        <w:t>ADRIANA TARTUFI 411, rue Alphonse De Lamartine – 88650 Anould</w:t>
      </w:r>
      <w:r>
        <w:t xml:space="preserve"> ou </w:t>
      </w:r>
      <w:r w:rsidR="00F87F9E">
        <w:t>adrianatartufi@gmail.com</w:t>
      </w:r>
    </w:p>
    <w:p w14:paraId="4210D2DD" w14:textId="77777777" w:rsidR="00A77245" w:rsidRDefault="00A77245" w:rsidP="00A77245"/>
    <w:p w14:paraId="1A764C78" w14:textId="77777777" w:rsidR="00A77245" w:rsidRDefault="00A77245" w:rsidP="00A77245">
      <w:r>
        <w:t>Il peut également utiliser le formulaire ci-dessous :</w:t>
      </w:r>
    </w:p>
    <w:p w14:paraId="47605C74" w14:textId="77777777" w:rsidR="00A77245" w:rsidRDefault="00A77245" w:rsidP="00A77245"/>
    <w:p w14:paraId="56C7A535" w14:textId="77777777" w:rsidR="00A77245" w:rsidRDefault="00A77245" w:rsidP="00A77245">
      <w:r>
        <w:t>FORMULAIRE DE RETRACTATION</w:t>
      </w:r>
    </w:p>
    <w:p w14:paraId="4419BEA4" w14:textId="6A9F8331" w:rsidR="00A77245" w:rsidRDefault="00A77245" w:rsidP="00A77245">
      <w:r>
        <w:t xml:space="preserve">A l'attention de : </w:t>
      </w:r>
      <w:r w:rsidR="00F87F9E">
        <w:t>ADRIANA TARTUFI</w:t>
      </w:r>
    </w:p>
    <w:p w14:paraId="2AB371FF" w14:textId="77777777" w:rsidR="00A77245" w:rsidRDefault="00A77245" w:rsidP="00A77245"/>
    <w:p w14:paraId="41290400" w14:textId="7F803B9E" w:rsidR="00A77245" w:rsidRDefault="00A77245" w:rsidP="00A77245">
      <w:r>
        <w:t xml:space="preserve">Numéro de téléphone du VENDEUR : </w:t>
      </w:r>
      <w:r w:rsidR="00F87F9E">
        <w:t>0766558948</w:t>
      </w:r>
    </w:p>
    <w:p w14:paraId="5D8B4EF6" w14:textId="77777777" w:rsidR="00A77245" w:rsidRDefault="00A77245" w:rsidP="00A77245"/>
    <w:p w14:paraId="446120D6" w14:textId="5AF14DD0" w:rsidR="00A77245" w:rsidRDefault="00A77245" w:rsidP="00A77245">
      <w:r>
        <w:t xml:space="preserve">Adresse de courrier électronique du VENDEUR : </w:t>
      </w:r>
      <w:r w:rsidR="00F87F9E">
        <w:t>adrianatartufi@gmail.com</w:t>
      </w:r>
    </w:p>
    <w:p w14:paraId="5D359A0A" w14:textId="77777777" w:rsidR="00A77245" w:rsidRDefault="00A77245" w:rsidP="00A77245"/>
    <w:p w14:paraId="6C636BD7" w14:textId="77777777" w:rsidR="00A77245" w:rsidRDefault="00A77245" w:rsidP="00A77245">
      <w:r>
        <w:t>Je vous notifie par la présente ma rétractation du contrat portant sur la vente du PRODUIT ci-dessous:</w:t>
      </w:r>
    </w:p>
    <w:p w14:paraId="3D2CFAC3" w14:textId="77777777" w:rsidR="00A77245" w:rsidRDefault="00A77245" w:rsidP="00A77245"/>
    <w:p w14:paraId="019CD4CC" w14:textId="77777777" w:rsidR="00A77245" w:rsidRDefault="00A77245" w:rsidP="00A77245">
      <w:r>
        <w:t>Référence du PRODUIT</w:t>
      </w:r>
    </w:p>
    <w:p w14:paraId="789C544C" w14:textId="77777777" w:rsidR="00A77245" w:rsidRDefault="00A77245" w:rsidP="00A77245"/>
    <w:p w14:paraId="205ADEAD" w14:textId="77777777" w:rsidR="00A77245" w:rsidRDefault="00A77245" w:rsidP="00A77245">
      <w:r>
        <w:t>N° de la facture :</w:t>
      </w:r>
    </w:p>
    <w:p w14:paraId="591D43A0" w14:textId="77777777" w:rsidR="00A77245" w:rsidRDefault="00A77245" w:rsidP="00A77245"/>
    <w:p w14:paraId="52B8347B" w14:textId="77777777" w:rsidR="00A77245" w:rsidRDefault="00A77245" w:rsidP="00A77245">
      <w:r>
        <w:t>N° du bon de commande :</w:t>
      </w:r>
    </w:p>
    <w:p w14:paraId="7FC226F9" w14:textId="77777777" w:rsidR="00A77245" w:rsidRDefault="00A77245" w:rsidP="00A77245"/>
    <w:p w14:paraId="565E2BEC" w14:textId="77777777" w:rsidR="00A77245" w:rsidRDefault="00A77245" w:rsidP="00A77245">
      <w:r>
        <w:t>- Commandé le [________________]/reçu le [________________]</w:t>
      </w:r>
    </w:p>
    <w:p w14:paraId="75C7D42C" w14:textId="77777777" w:rsidR="00A77245" w:rsidRDefault="00A77245" w:rsidP="00A77245"/>
    <w:p w14:paraId="0E239B37" w14:textId="77777777" w:rsidR="00A77245" w:rsidRDefault="00A77245" w:rsidP="00A77245">
      <w:r>
        <w:t>- Moyen de paiement utilisé :</w:t>
      </w:r>
    </w:p>
    <w:p w14:paraId="070650F2" w14:textId="77777777" w:rsidR="00A77245" w:rsidRDefault="00A77245" w:rsidP="00A77245"/>
    <w:p w14:paraId="185BFDBA" w14:textId="77777777" w:rsidR="00A77245" w:rsidRDefault="00A77245" w:rsidP="00A77245">
      <w:r>
        <w:t>- Nom du CLIENT et le cas échéant du bénéficiaire de la commande :</w:t>
      </w:r>
    </w:p>
    <w:p w14:paraId="1C2189AF" w14:textId="77777777" w:rsidR="00A77245" w:rsidRDefault="00A77245" w:rsidP="00A77245"/>
    <w:p w14:paraId="4DABD27E" w14:textId="77777777" w:rsidR="00A77245" w:rsidRDefault="00A77245" w:rsidP="00A77245">
      <w:r>
        <w:lastRenderedPageBreak/>
        <w:t>- Adresse du CLIENT :</w:t>
      </w:r>
    </w:p>
    <w:p w14:paraId="53B71665" w14:textId="77777777" w:rsidR="00A77245" w:rsidRDefault="00A77245" w:rsidP="00A77245"/>
    <w:p w14:paraId="31E30CBD" w14:textId="77777777" w:rsidR="00A77245" w:rsidRDefault="00A77245" w:rsidP="00A77245">
      <w:r>
        <w:t>- Adresse de livraison :</w:t>
      </w:r>
    </w:p>
    <w:p w14:paraId="6E6C85A6" w14:textId="77777777" w:rsidR="00A77245" w:rsidRDefault="00A77245" w:rsidP="00A77245"/>
    <w:p w14:paraId="54502D16" w14:textId="77777777" w:rsidR="00A77245" w:rsidRDefault="00A77245" w:rsidP="00A77245">
      <w:r>
        <w:t>- Signature du CLIENT (sauf cas de transmission par courriel)</w:t>
      </w:r>
    </w:p>
    <w:p w14:paraId="22DE8188" w14:textId="77777777" w:rsidR="00A77245" w:rsidRDefault="00A77245" w:rsidP="00A77245"/>
    <w:p w14:paraId="4D1BFE65" w14:textId="77777777" w:rsidR="00A77245" w:rsidRDefault="00A77245" w:rsidP="00A77245">
      <w:r>
        <w:t>- Date</w:t>
      </w:r>
    </w:p>
    <w:p w14:paraId="45FB472D" w14:textId="77777777" w:rsidR="00A77245" w:rsidRDefault="00A77245" w:rsidP="00A77245"/>
    <w:p w14:paraId="53E6650F" w14:textId="77777777" w:rsidR="00A77245" w:rsidRDefault="00A77245" w:rsidP="00A77245">
      <w:r>
        <w:t>Pour que le délai de rétractation soit respecté, le CLIENT doit transmettre sa communication relative à l'exercice du droit de rétractation avant l'expiration du délai de rétractation.</w:t>
      </w:r>
    </w:p>
    <w:p w14:paraId="48BFD6E0" w14:textId="77777777" w:rsidR="00A77245" w:rsidRDefault="00A77245" w:rsidP="00A77245"/>
    <w:p w14:paraId="02A334D5" w14:textId="77777777" w:rsidR="00A77245" w:rsidRDefault="00A77245" w:rsidP="00A77245">
      <w:r>
        <w:t>Effets de la rétractation</w:t>
      </w:r>
    </w:p>
    <w:p w14:paraId="4A2E809B" w14:textId="77777777" w:rsidR="00A77245" w:rsidRDefault="00A77245" w:rsidP="00A77245">
      <w:r>
        <w:t>En cas de rétractation de la part du CLIENT, le VENDEUR s'engage à rembourser la totalité des sommes versées, hors frais de livraison, sans retard excessif et, en tout état de cause, au plus tard quatorze (14) jours à compter du jour où le VENDEUR réceptionnera le PRODUIT retourné.(Article L.221-24 du Code de la consommation).</w:t>
      </w:r>
    </w:p>
    <w:p w14:paraId="7508A11C" w14:textId="77777777" w:rsidR="00A77245" w:rsidRDefault="00A77245" w:rsidP="00A77245"/>
    <w:p w14:paraId="6719A81B" w14:textId="77777777" w:rsidR="00A77245" w:rsidRDefault="00A77245" w:rsidP="00A77245">
      <w:r>
        <w:t>Le VENDEUR procédera au remboursement en utilisant le même moyen de paiement que celui que le CLIENT aura utilisé pour la transaction initiale, sauf si le CLIENT convient expressément d'un moyen différent, en tout état de cause, ce remboursement n'occasionnera pas de frais pour le CLIENT.</w:t>
      </w:r>
    </w:p>
    <w:p w14:paraId="5E52F43D" w14:textId="77777777" w:rsidR="00A77245" w:rsidRDefault="00A77245" w:rsidP="00A77245"/>
    <w:p w14:paraId="2F70BF99" w14:textId="77777777" w:rsidR="00A77245" w:rsidRDefault="00A77245" w:rsidP="00A77245">
      <w:r>
        <w:t>Le VENDEUR n'est pas tenu de rembourser les frais supplémentaires si le CLIENT a expressément choisi un mode de livraison plus coûteux que le mode de livraison standard proposé par le VENDEUR.</w:t>
      </w:r>
    </w:p>
    <w:p w14:paraId="13731897" w14:textId="77777777" w:rsidR="00A77245" w:rsidRDefault="00A77245" w:rsidP="00A77245"/>
    <w:p w14:paraId="418321B0" w14:textId="77777777" w:rsidR="00A77245" w:rsidRDefault="00A77245" w:rsidP="00A77245">
      <w:r>
        <w:t>Le VENDEUR peut différer le remboursement jusqu'à réception du bien ou jusqu'à ce que le CLIENT ait fourni une preuve d'expédition du bien, la date retenue étant celle du premier de ces faits.</w:t>
      </w:r>
    </w:p>
    <w:p w14:paraId="5EB025B1" w14:textId="77777777" w:rsidR="00A77245" w:rsidRDefault="00A77245" w:rsidP="00A77245"/>
    <w:p w14:paraId="26A2DF74" w14:textId="77777777" w:rsidR="00A77245" w:rsidRDefault="00A77245" w:rsidP="00A77245">
      <w:r>
        <w:t>Modalités de retour</w:t>
      </w:r>
    </w:p>
    <w:p w14:paraId="51632B0C" w14:textId="1E5DE6F6" w:rsidR="00A77245" w:rsidRDefault="00A77245" w:rsidP="00A77245">
      <w:r>
        <w:t xml:space="preserve">Le CLIENT devra, sans retard excessif et, en tout état de cause, au plus tard quatorze (14) jours après communication de sa décision de se rétracter du présent contrat, renvoyer le bien, à : </w:t>
      </w:r>
      <w:r w:rsidR="00F87F9E" w:rsidRPr="00F87F9E">
        <w:t>ADRIANA TARTUFI 411, rue Alphonse De Lamartine – 88650 Anould</w:t>
      </w:r>
    </w:p>
    <w:p w14:paraId="64775741" w14:textId="77777777" w:rsidR="00A77245" w:rsidRDefault="00A77245" w:rsidP="00A77245"/>
    <w:p w14:paraId="515B4808" w14:textId="77777777" w:rsidR="00A77245" w:rsidRDefault="00A77245" w:rsidP="00A77245">
      <w:r>
        <w:t>Ce délai est réputé respecté si le CLIENT renvoie le bien avant l'expiration du délai de quatorze (14) jours.</w:t>
      </w:r>
    </w:p>
    <w:p w14:paraId="35E73891" w14:textId="77777777" w:rsidR="00A77245" w:rsidRDefault="00A77245" w:rsidP="00A77245"/>
    <w:p w14:paraId="0271EE78" w14:textId="77777777" w:rsidR="00A77245" w:rsidRDefault="00A77245" w:rsidP="00A77245">
      <w:r>
        <w:lastRenderedPageBreak/>
        <w:t>Frais de retour</w:t>
      </w:r>
    </w:p>
    <w:p w14:paraId="67D61243" w14:textId="77777777" w:rsidR="00A77245" w:rsidRDefault="00A77245" w:rsidP="00A77245">
      <w:r>
        <w:t>Le CLIENT devra prendre en charge les frais directs de renvoi du bien.</w:t>
      </w:r>
    </w:p>
    <w:p w14:paraId="1A8775AD" w14:textId="77777777" w:rsidR="00A77245" w:rsidRDefault="00A77245" w:rsidP="00A77245"/>
    <w:p w14:paraId="59BA3674" w14:textId="77777777" w:rsidR="00A77245" w:rsidRDefault="00A77245" w:rsidP="00A77245">
      <w:r>
        <w:t>Dans le cas où le poids du PRODUIT empêcherait le CLIENT de retourner ce PRODUIT par la Poste, le CLIENT devra prendre en charge les frais directs de renvoi du bien.</w:t>
      </w:r>
    </w:p>
    <w:p w14:paraId="57C7DA5A" w14:textId="77777777" w:rsidR="00A77245" w:rsidRDefault="00A77245" w:rsidP="00A77245"/>
    <w:p w14:paraId="2910A336" w14:textId="77777777" w:rsidR="00A77245" w:rsidRDefault="00A77245" w:rsidP="00A77245">
      <w:r>
        <w:t>Etat du bien retourné</w:t>
      </w:r>
    </w:p>
    <w:p w14:paraId="7E521366" w14:textId="77777777" w:rsidR="00A77245" w:rsidRDefault="00A77245" w:rsidP="00A77245">
      <w:r>
        <w:t>Le PRODUIT doit être retourné suivant les consignes du VENDEUR et comporter notamment tous les accessoires livrés.</w:t>
      </w:r>
    </w:p>
    <w:p w14:paraId="2DBF2685" w14:textId="77777777" w:rsidR="00A77245" w:rsidRDefault="00A77245" w:rsidP="00A77245"/>
    <w:p w14:paraId="1935768A" w14:textId="77777777" w:rsidR="00A77245" w:rsidRDefault="00A77245" w:rsidP="00A77245">
      <w:r>
        <w:t>La responsabilité du CLIENT n'est engagée qu'à l'égard de la dépréciation du bien résultant de manipulations autres que celles nécessaires pour établir la nature, les caractéristiques et le bon fonctionnement de ce PRODUIT. En d'autres termes, le CLIENT dispose de la possibilité de tester le PRODUIT mais sa responsabilité pourra être engagée s'il procède à des manipulations autres que celles qui sont nécessaires.</w:t>
      </w:r>
    </w:p>
    <w:p w14:paraId="331144C8" w14:textId="77777777" w:rsidR="00A77245" w:rsidRDefault="00A77245" w:rsidP="00A77245"/>
    <w:p w14:paraId="38886C6C" w14:textId="77777777" w:rsidR="00A77245" w:rsidRDefault="00A77245" w:rsidP="00A77245">
      <w:r>
        <w:t>Exclusions du droit de rétractation</w:t>
      </w:r>
    </w:p>
    <w:p w14:paraId="64B434D0" w14:textId="77777777" w:rsidR="00A77245" w:rsidRDefault="00A77245" w:rsidP="00A77245">
      <w:r>
        <w:t>Le droit de rétractation est exclu dans les hypothèses suivantes :</w:t>
      </w:r>
    </w:p>
    <w:p w14:paraId="705AF7A3" w14:textId="77777777" w:rsidR="00A77245" w:rsidRDefault="00A77245" w:rsidP="00A77245"/>
    <w:p w14:paraId="6CDB0D84" w14:textId="77777777" w:rsidR="00A77245" w:rsidRDefault="00A77245" w:rsidP="00A77245">
      <w:r>
        <w:t>- Fourniture de biens ou de services dont le prix dépend de fluctuation sur le marché financier</w:t>
      </w:r>
    </w:p>
    <w:p w14:paraId="2AA270F9" w14:textId="77777777" w:rsidR="00A77245" w:rsidRDefault="00A77245" w:rsidP="00A77245"/>
    <w:p w14:paraId="34D4C937" w14:textId="77777777" w:rsidR="00A77245" w:rsidRDefault="00A77245" w:rsidP="00A77245">
      <w:r>
        <w:t>- Fourniture de biens confectionnés selon les spécifications du CLIENT ou nettement personnalisés</w:t>
      </w:r>
    </w:p>
    <w:p w14:paraId="623804C4" w14:textId="77777777" w:rsidR="00A77245" w:rsidRDefault="00A77245" w:rsidP="00A77245"/>
    <w:p w14:paraId="1A1BBF7A" w14:textId="77777777" w:rsidR="00A77245" w:rsidRDefault="00A77245" w:rsidP="00A77245">
      <w:r>
        <w:t>- Fourniture de biens susceptibles de se détériorer ou de se périmer rapidement</w:t>
      </w:r>
    </w:p>
    <w:p w14:paraId="358D70DB" w14:textId="77777777" w:rsidR="00A77245" w:rsidRDefault="00A77245" w:rsidP="00A77245"/>
    <w:p w14:paraId="0E2F4A9E" w14:textId="77777777" w:rsidR="00A77245" w:rsidRDefault="00A77245" w:rsidP="00A77245">
      <w:r>
        <w:t>- Fourniture d'enregistrements audio ou vidéo ou logiciels scellés qui ont été descellés après livraison</w:t>
      </w:r>
    </w:p>
    <w:p w14:paraId="474E46B2" w14:textId="77777777" w:rsidR="00A77245" w:rsidRDefault="00A77245" w:rsidP="00A77245"/>
    <w:p w14:paraId="20FAF674" w14:textId="77777777" w:rsidR="00A77245" w:rsidRDefault="00A77245" w:rsidP="00A77245">
      <w:r>
        <w:t>- Journal, périodique, magazine (sauf contrat d'abonnement)</w:t>
      </w:r>
    </w:p>
    <w:p w14:paraId="56CD872C" w14:textId="77777777" w:rsidR="00A77245" w:rsidRDefault="00A77245" w:rsidP="00A77245"/>
    <w:p w14:paraId="25C78451" w14:textId="77777777" w:rsidR="00A77245" w:rsidRDefault="00A77245" w:rsidP="00A77245">
      <w:r>
        <w:t>- Prestation de services d'hébergement autres qu'à des fins résidentielles, de transport de biens, de location de voitures, de restauration ou de services liés à des activités de loisirs si l'offre prévoit une date ou une période d'exécution spécifique</w:t>
      </w:r>
    </w:p>
    <w:p w14:paraId="722BEF64" w14:textId="77777777" w:rsidR="00A77245" w:rsidRDefault="00A77245" w:rsidP="00A77245"/>
    <w:p w14:paraId="1A8BB29C" w14:textId="77777777" w:rsidR="00A77245" w:rsidRDefault="00A77245" w:rsidP="00A77245">
      <w:r>
        <w:t>- Fourniture de biens qui par leur nature sont mélangés de manière indissociable à d'autres articles</w:t>
      </w:r>
    </w:p>
    <w:p w14:paraId="7C4FD812" w14:textId="77777777" w:rsidR="00A77245" w:rsidRDefault="00A77245" w:rsidP="00A77245"/>
    <w:p w14:paraId="1E211CBB" w14:textId="77777777" w:rsidR="00A77245" w:rsidRDefault="00A77245" w:rsidP="00A77245">
      <w:r>
        <w:t>- Fournitures de biens scellés ne pouvant être renvoyés pour des raisons de protection de la santé ou d'hygiène et qui ont été descellés par le CLIENT après la LIVRAISON</w:t>
      </w:r>
    </w:p>
    <w:p w14:paraId="775804E0" w14:textId="77777777" w:rsidR="00A77245" w:rsidRDefault="00A77245" w:rsidP="00A77245"/>
    <w:p w14:paraId="06C00881" w14:textId="77777777" w:rsidR="00A77245" w:rsidRDefault="00A77245" w:rsidP="00A77245">
      <w:r>
        <w:t>- La fourniture de boissons alcoolisées dont le prix a été convenu au moment de la conclusion du contrat de vente, dont la livraison ne peut être effectuée qu'après 30 jours et dont la valeur réelle dépend de fluctuation sur le marché échappant au contrôle du VENDEUR</w:t>
      </w:r>
    </w:p>
    <w:p w14:paraId="1012EB8C" w14:textId="77777777" w:rsidR="00A77245" w:rsidRDefault="00A77245" w:rsidP="00A77245"/>
    <w:p w14:paraId="40E3138E" w14:textId="77777777" w:rsidR="00A77245" w:rsidRDefault="00A77245" w:rsidP="00A77245">
      <w:r>
        <w:t>- Fourniture d'un contenu numérique non fourni dématérialisé si l'exécution a commencé avec l'accord préalable exprès du consommateur, lequel a également reconnu qu'il perdra ainsi son droit de rétractation</w:t>
      </w:r>
    </w:p>
    <w:p w14:paraId="6272032E" w14:textId="77777777" w:rsidR="00A77245" w:rsidRDefault="00A77245" w:rsidP="00A77245"/>
    <w:p w14:paraId="4AF0D852" w14:textId="77777777" w:rsidR="00A77245" w:rsidRDefault="00A77245" w:rsidP="00A77245">
      <w:r>
        <w:t>- Les contrats conclus lors d'une enchère publique</w:t>
      </w:r>
    </w:p>
    <w:p w14:paraId="14A7AF1D" w14:textId="77777777" w:rsidR="00A77245" w:rsidRDefault="00A77245" w:rsidP="00A77245"/>
    <w:p w14:paraId="7FF59F88" w14:textId="77777777" w:rsidR="00A77245" w:rsidRDefault="00A77245" w:rsidP="00A77245">
      <w:r>
        <w:t>ANNEXE 2 - POLITIQUE DE LIVRAISON</w:t>
      </w:r>
    </w:p>
    <w:p w14:paraId="0CF626DC" w14:textId="77777777" w:rsidR="00A77245" w:rsidRDefault="00A77245" w:rsidP="00A77245"/>
    <w:p w14:paraId="5A3D828A" w14:textId="77777777" w:rsidR="00A77245" w:rsidRDefault="00A77245" w:rsidP="00A77245">
      <w:r>
        <w:t>Zone de livraison</w:t>
      </w:r>
    </w:p>
    <w:p w14:paraId="04C5BFF4" w14:textId="77777777" w:rsidR="00A77245" w:rsidRDefault="00A77245" w:rsidP="00A77245">
      <w:r>
        <w:t>Les PRODUITS proposés ne peuvent être livrés que sur le TERRITOIRE.</w:t>
      </w:r>
    </w:p>
    <w:p w14:paraId="3161A29F" w14:textId="77777777" w:rsidR="00A77245" w:rsidRDefault="00A77245" w:rsidP="00A77245"/>
    <w:p w14:paraId="09A88355" w14:textId="77777777" w:rsidR="00A77245" w:rsidRDefault="00A77245" w:rsidP="00A77245">
      <w:r>
        <w:t>Il est impossible de passer une commande pour toute adresse de livraison située en dehors de ce TERRITOIRE.</w:t>
      </w:r>
    </w:p>
    <w:p w14:paraId="20C317FE" w14:textId="77777777" w:rsidR="00A77245" w:rsidRDefault="00A77245" w:rsidP="00A77245"/>
    <w:p w14:paraId="777C2304" w14:textId="77777777" w:rsidR="00A77245" w:rsidRDefault="00A77245" w:rsidP="00A77245">
      <w:r>
        <w:t>Les PRODUITS sont expédiés à (aux) l'adresse(s) de livraison que le CLIENT aura indiquée(s) au cours du processus de commande.</w:t>
      </w:r>
    </w:p>
    <w:p w14:paraId="7058560C" w14:textId="77777777" w:rsidR="00A77245" w:rsidRDefault="00A77245" w:rsidP="00A77245"/>
    <w:p w14:paraId="07EA0578" w14:textId="77777777" w:rsidR="00A77245" w:rsidRPr="009A4545" w:rsidRDefault="00A77245" w:rsidP="00A77245">
      <w:pPr>
        <w:rPr>
          <w:highlight w:val="yellow"/>
        </w:rPr>
      </w:pPr>
      <w:r w:rsidRPr="009A4545">
        <w:rPr>
          <w:highlight w:val="yellow"/>
        </w:rPr>
        <w:t>Délai d'expédition</w:t>
      </w:r>
    </w:p>
    <w:p w14:paraId="37E090DB" w14:textId="77777777" w:rsidR="00A77245" w:rsidRPr="009A4545" w:rsidRDefault="00A77245" w:rsidP="00A77245">
      <w:pPr>
        <w:rPr>
          <w:highlight w:val="yellow"/>
        </w:rPr>
      </w:pPr>
      <w:r w:rsidRPr="009A4545">
        <w:rPr>
          <w:highlight w:val="yellow"/>
        </w:rPr>
        <w:t>Les délais (délais moyens) pour préparer une commande puis établir la facture, avant expédition des PRODUITS en stock sont les suivantes:</w:t>
      </w:r>
    </w:p>
    <w:p w14:paraId="3D21E73E" w14:textId="77777777" w:rsidR="00A77245" w:rsidRPr="009A4545" w:rsidRDefault="00A77245" w:rsidP="00A77245">
      <w:pPr>
        <w:rPr>
          <w:highlight w:val="yellow"/>
        </w:rPr>
      </w:pPr>
    </w:p>
    <w:p w14:paraId="58B10C84" w14:textId="77777777" w:rsidR="00A77245" w:rsidRPr="009A4545" w:rsidRDefault="00A77245" w:rsidP="00A77245">
      <w:pPr>
        <w:rPr>
          <w:highlight w:val="yellow"/>
        </w:rPr>
      </w:pPr>
      <w:r w:rsidRPr="009A4545">
        <w:rPr>
          <w:highlight w:val="yellow"/>
        </w:rPr>
        <w:t>Pour les particuliers:</w:t>
      </w:r>
    </w:p>
    <w:p w14:paraId="4F978BBB" w14:textId="77777777" w:rsidR="00A77245" w:rsidRPr="009A4545" w:rsidRDefault="00A77245" w:rsidP="00A77245">
      <w:pPr>
        <w:rPr>
          <w:highlight w:val="yellow"/>
        </w:rPr>
      </w:pPr>
      <w:r w:rsidRPr="009A4545">
        <w:rPr>
          <w:highlight w:val="yellow"/>
        </w:rPr>
        <w:t>France express par Chronopost: 14 € (24 à 48H)</w:t>
      </w:r>
    </w:p>
    <w:p w14:paraId="03D87255" w14:textId="77777777" w:rsidR="00A77245" w:rsidRPr="009A4545" w:rsidRDefault="00A77245" w:rsidP="00A77245">
      <w:pPr>
        <w:rPr>
          <w:highlight w:val="yellow"/>
        </w:rPr>
      </w:pPr>
    </w:p>
    <w:p w14:paraId="21A6E1DA" w14:textId="77777777" w:rsidR="00A77245" w:rsidRPr="009A4545" w:rsidRDefault="00A77245" w:rsidP="00A77245">
      <w:pPr>
        <w:rPr>
          <w:highlight w:val="yellow"/>
        </w:rPr>
      </w:pPr>
      <w:r w:rsidRPr="009A4545">
        <w:rPr>
          <w:highlight w:val="yellow"/>
        </w:rPr>
        <w:t xml:space="preserve">France </w:t>
      </w:r>
      <w:proofErr w:type="spellStart"/>
      <w:r w:rsidRPr="009A4545">
        <w:rPr>
          <w:highlight w:val="yellow"/>
        </w:rPr>
        <w:t>Chronofresh</w:t>
      </w:r>
      <w:proofErr w:type="spellEnd"/>
      <w:r w:rsidRPr="009A4545">
        <w:rPr>
          <w:highlight w:val="yellow"/>
        </w:rPr>
        <w:t>: 16€ (24H à 48H) en transport réfrigéré - recommandé pour les produits frais)</w:t>
      </w:r>
    </w:p>
    <w:p w14:paraId="5FD6EBA7" w14:textId="77777777" w:rsidR="00A77245" w:rsidRPr="009A4545" w:rsidRDefault="00A77245" w:rsidP="00A77245">
      <w:pPr>
        <w:rPr>
          <w:highlight w:val="yellow"/>
        </w:rPr>
      </w:pPr>
    </w:p>
    <w:p w14:paraId="3D68D573" w14:textId="77777777" w:rsidR="00A77245" w:rsidRPr="009A4545" w:rsidRDefault="00A77245" w:rsidP="00A77245">
      <w:pPr>
        <w:rPr>
          <w:highlight w:val="yellow"/>
        </w:rPr>
      </w:pPr>
    </w:p>
    <w:p w14:paraId="4674E23E" w14:textId="77777777" w:rsidR="00A77245" w:rsidRDefault="00A77245" w:rsidP="00A77245">
      <w:r>
        <w:t>Les délais de livraison convenus par la société ne sont donnés qu'à titre indicatif; les retards éventuels ne donneraient pas le droit à l'acheteur de notifier la résiliation de la commande, de refuser la marchandise ou de réclamer des dommages et intérêts. Les marchandises voyagent aux risques et périls du destinataire.</w:t>
      </w:r>
    </w:p>
    <w:p w14:paraId="0D183141" w14:textId="77777777" w:rsidR="00A77245" w:rsidRDefault="00A77245" w:rsidP="00A77245"/>
    <w:p w14:paraId="74263E16" w14:textId="77777777" w:rsidR="00A77245" w:rsidRDefault="00A77245" w:rsidP="00A77245">
      <w:r>
        <w:t>Ces délais s'entendent hors weekends ou jours fériés.</w:t>
      </w:r>
    </w:p>
    <w:p w14:paraId="7A28CA06" w14:textId="77777777" w:rsidR="00A77245" w:rsidRDefault="00A77245" w:rsidP="00A77245"/>
    <w:p w14:paraId="09DB4816" w14:textId="77777777" w:rsidR="00A77245" w:rsidRDefault="00A77245" w:rsidP="00A77245">
      <w:r>
        <w:t>Un message électronique sera automatiquement adressé au CLIENT au moment de l'expédition des PRODUITS, à condition que l'adresse électronique figurant dans le formulaire d'inscription soit correcte.</w:t>
      </w:r>
    </w:p>
    <w:p w14:paraId="3C6929DE" w14:textId="77777777" w:rsidR="00A77245" w:rsidRDefault="00A77245" w:rsidP="00A77245"/>
    <w:p w14:paraId="2977F421" w14:textId="77777777" w:rsidR="00A77245" w:rsidRDefault="00A77245" w:rsidP="00A77245">
      <w:r>
        <w:t>Délais &amp; Frais de livraison</w:t>
      </w:r>
    </w:p>
    <w:p w14:paraId="79DD5E97" w14:textId="77777777" w:rsidR="00A77245" w:rsidRDefault="00A77245" w:rsidP="00A77245">
      <w:r>
        <w:t>Au cours du processus de commande, Le VENDEUR indique au CLIENT les délais et formules d'expédition possibles pour les PRODUITS achetés.</w:t>
      </w:r>
    </w:p>
    <w:p w14:paraId="3C82C76F" w14:textId="77777777" w:rsidR="00A77245" w:rsidRDefault="00A77245" w:rsidP="00A77245"/>
    <w:p w14:paraId="0029BB7B" w14:textId="77777777" w:rsidR="00A77245" w:rsidRDefault="00A77245" w:rsidP="00A77245">
      <w:r>
        <w:t>Les coûts d'expédition sont calculés en fonction du mode de livraison.</w:t>
      </w:r>
    </w:p>
    <w:p w14:paraId="5C09FC1A" w14:textId="77777777" w:rsidR="00A77245" w:rsidRDefault="00A77245" w:rsidP="00A77245"/>
    <w:p w14:paraId="061967EA" w14:textId="77777777" w:rsidR="00A77245" w:rsidRDefault="00A77245" w:rsidP="00A77245">
      <w:r>
        <w:t>Le montant de ces coûts sera dû par le CLIENT en sus du prix des PRODUITS achetés.</w:t>
      </w:r>
    </w:p>
    <w:p w14:paraId="17B41E2E" w14:textId="77777777" w:rsidR="00A77245" w:rsidRDefault="00A77245" w:rsidP="00A77245"/>
    <w:p w14:paraId="73F67797" w14:textId="77777777" w:rsidR="00A77245" w:rsidRDefault="00A77245" w:rsidP="00A77245">
      <w:r>
        <w:t>Le détail des délais et frais de livraison est détaillé sur le SITE.</w:t>
      </w:r>
    </w:p>
    <w:p w14:paraId="5156D47D" w14:textId="77777777" w:rsidR="00A77245" w:rsidRDefault="00A77245" w:rsidP="00A77245"/>
    <w:p w14:paraId="0B22AA56" w14:textId="77777777" w:rsidR="00A77245" w:rsidRDefault="00A77245" w:rsidP="00A77245">
      <w:r>
        <w:t>A défaut d'indication ou d'accord quant à la date de livraison, le VENDEUR livre le PRODUIT sans retard injustifié et au plus tard trente (30) jours après la conclusion du contrat. (Article L.216-1 du Code de la consommation).</w:t>
      </w:r>
    </w:p>
    <w:p w14:paraId="4BED606F" w14:textId="77777777" w:rsidR="00A77245" w:rsidRDefault="00A77245" w:rsidP="00A77245"/>
    <w:p w14:paraId="6C996F31" w14:textId="77777777" w:rsidR="00A77245" w:rsidRDefault="00A77245" w:rsidP="00A77245">
      <w:r>
        <w:t>Modalités de LIVRAISON</w:t>
      </w:r>
    </w:p>
    <w:p w14:paraId="554BA814" w14:textId="77777777" w:rsidR="00A77245" w:rsidRDefault="00A77245" w:rsidP="00A77245">
      <w:r>
        <w:t>Le colis sera remis au CLIENT contre signature et sur présentation d'une pièce d'identité.</w:t>
      </w:r>
    </w:p>
    <w:p w14:paraId="527BFC14" w14:textId="77777777" w:rsidR="00A77245" w:rsidRDefault="00A77245" w:rsidP="00A77245"/>
    <w:p w14:paraId="79826BEC" w14:textId="77777777" w:rsidR="00A77245" w:rsidRDefault="00A77245" w:rsidP="00A77245">
      <w:r>
        <w:t>En cas d'absence, un avis de passage sera laissé au CLIENT, afin de lui permettre d'aller chercher son colis dans son bureau de poste.</w:t>
      </w:r>
    </w:p>
    <w:p w14:paraId="1B7322B7" w14:textId="77777777" w:rsidR="00A77245" w:rsidRDefault="00A77245" w:rsidP="00A77245"/>
    <w:p w14:paraId="2B078233" w14:textId="77777777" w:rsidR="00A77245" w:rsidRDefault="00A77245" w:rsidP="00A77245">
      <w:r>
        <w:t>Problèmes de LIVRAISON</w:t>
      </w:r>
    </w:p>
    <w:p w14:paraId="5A1AAF73" w14:textId="77777777" w:rsidR="00A77245" w:rsidRDefault="00A77245" w:rsidP="00A77245">
      <w:r>
        <w:t>Le CLIENT est informé de la date de livraison fixée au moment où il choisit le transporteur, à la fin de la procédure de commande en ligne, avant de confirmer la commande.</w:t>
      </w:r>
    </w:p>
    <w:p w14:paraId="4CC9AF36" w14:textId="77777777" w:rsidR="00A77245" w:rsidRDefault="00A77245" w:rsidP="00A77245"/>
    <w:p w14:paraId="70537BB0" w14:textId="77777777" w:rsidR="00A77245" w:rsidRDefault="00A77245" w:rsidP="00A77245">
      <w:r>
        <w:t>En cas de manquement du VENDEUR à son obligation de livraison du bien ou de fourniture du service à la date ou à l'expiration du délai prévus au premier alinéa de l'article L.216-1 du Code de la Consommation, ou, à défaut, au plus tard trente jours après la conclusion du contrat, le CLIENT peut résoudre le contrat, par lettre recommandée avec demande d'avis de réception ou par un écrit sur un autre support durable, si, après avoir enjoint, selon les mêmes modalités, le VENDEUR d'effectuer la livraison ou de fournir le service dans un délai supplémentaire raisonnable, ce dernier ne s'est pas exécuté dans ce délai.</w:t>
      </w:r>
    </w:p>
    <w:p w14:paraId="4DBCFD4E" w14:textId="77777777" w:rsidR="00A77245" w:rsidRDefault="00A77245" w:rsidP="00A77245"/>
    <w:p w14:paraId="664E889A" w14:textId="77777777" w:rsidR="00A77245" w:rsidRDefault="00A77245" w:rsidP="00A77245">
      <w:r>
        <w:t>Le contrat est considéré comme résolu à la réception par le VENDEUR de la lettre ou de l'écrit l'informant de cette résolution, à moins que le professionnel ne se soit exécuté entre-temps.</w:t>
      </w:r>
    </w:p>
    <w:p w14:paraId="6DDB7208" w14:textId="77777777" w:rsidR="00A77245" w:rsidRDefault="00A77245" w:rsidP="00A77245"/>
    <w:p w14:paraId="16B280F0" w14:textId="77777777" w:rsidR="00A77245" w:rsidRDefault="00A77245" w:rsidP="00A77245">
      <w:r>
        <w:t>Le CLIENT peut immédiatement résoudre le contrat lorsque le VENDEUR refuse de livrer le bien ou de fournir le service ou lorsqu'il n'exécute pas son obligation de livraison du bien ou de fourniture du service à la date ou à l'expiration du délai prévu au premier alinéa de l'article L. 216-1 et que cette date ou ce délai constitue pour le CLIENT une condition essentielle du contrat. Cette condition essentielle résulte des circonstances qui entourent la conclusion du contrat ou d'une demande expresse du CLIENT avant la conclusion du contrat.</w:t>
      </w:r>
    </w:p>
    <w:p w14:paraId="59093D8B" w14:textId="77777777" w:rsidR="00A77245" w:rsidRDefault="00A77245" w:rsidP="00A77245"/>
    <w:p w14:paraId="528AECD7" w14:textId="77777777" w:rsidR="00A77245" w:rsidRDefault="00A77245" w:rsidP="00A77245">
      <w:r>
        <w:t>Le VENDEUR remboursera, sans retard excessif à compter de la réception de la lettre de résiliation, au CLIENT le montant total payé pour les PRODUITS, taxes et frais de livraison inclus, au moyen du même mode de paiement que celui utilisé par le CLIENT pour acheter les PRODUITS.</w:t>
      </w:r>
    </w:p>
    <w:p w14:paraId="36ACCACC" w14:textId="77777777" w:rsidR="00A77245" w:rsidRDefault="00A77245" w:rsidP="00A77245"/>
    <w:p w14:paraId="0D46DE99" w14:textId="1DECD405" w:rsidR="00A77245" w:rsidRDefault="00A77245" w:rsidP="00A77245">
      <w:r>
        <w:t>Le VENDEUR est responsable jusqu'à la livraison du PRODUIT au CLIENT. Il est rappelé que le CLIENT dispose d'un délai de trois (3) jours pour notifier au transporteur les avaries ou pertes partielles constatées lors de la livraison.</w:t>
      </w:r>
    </w:p>
    <w:sectPr w:rsidR="00A7724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DLaM Display">
    <w:charset w:val="00"/>
    <w:family w:val="auto"/>
    <w:pitch w:val="variable"/>
    <w:sig w:usb0="8000206F" w:usb1="4200004A"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245"/>
    <w:rsid w:val="00236721"/>
    <w:rsid w:val="002C3C42"/>
    <w:rsid w:val="00314A87"/>
    <w:rsid w:val="0036665D"/>
    <w:rsid w:val="004318BC"/>
    <w:rsid w:val="00817DC0"/>
    <w:rsid w:val="00941179"/>
    <w:rsid w:val="009A4545"/>
    <w:rsid w:val="00A77245"/>
    <w:rsid w:val="00D7009B"/>
    <w:rsid w:val="00F87F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CB1A1"/>
  <w15:chartTrackingRefBased/>
  <w15:docId w15:val="{396B1C33-A390-4EB7-91B5-3E9532F3F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7724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A7724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A77245"/>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A77245"/>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A77245"/>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A77245"/>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77245"/>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77245"/>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77245"/>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77245"/>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A77245"/>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A77245"/>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A77245"/>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A77245"/>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A77245"/>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77245"/>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77245"/>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77245"/>
    <w:rPr>
      <w:rFonts w:eastAsiaTheme="majorEastAsia" w:cstheme="majorBidi"/>
      <w:color w:val="272727" w:themeColor="text1" w:themeTint="D8"/>
    </w:rPr>
  </w:style>
  <w:style w:type="paragraph" w:styleId="Titre">
    <w:name w:val="Title"/>
    <w:basedOn w:val="Normal"/>
    <w:next w:val="Normal"/>
    <w:link w:val="TitreCar"/>
    <w:uiPriority w:val="10"/>
    <w:qFormat/>
    <w:rsid w:val="00A772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7724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77245"/>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77245"/>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77245"/>
    <w:pPr>
      <w:spacing w:before="160"/>
      <w:jc w:val="center"/>
    </w:pPr>
    <w:rPr>
      <w:i/>
      <w:iCs/>
      <w:color w:val="404040" w:themeColor="text1" w:themeTint="BF"/>
    </w:rPr>
  </w:style>
  <w:style w:type="character" w:customStyle="1" w:styleId="CitationCar">
    <w:name w:val="Citation Car"/>
    <w:basedOn w:val="Policepardfaut"/>
    <w:link w:val="Citation"/>
    <w:uiPriority w:val="29"/>
    <w:rsid w:val="00A77245"/>
    <w:rPr>
      <w:i/>
      <w:iCs/>
      <w:color w:val="404040" w:themeColor="text1" w:themeTint="BF"/>
    </w:rPr>
  </w:style>
  <w:style w:type="paragraph" w:styleId="Paragraphedeliste">
    <w:name w:val="List Paragraph"/>
    <w:basedOn w:val="Normal"/>
    <w:uiPriority w:val="34"/>
    <w:qFormat/>
    <w:rsid w:val="00A77245"/>
    <w:pPr>
      <w:ind w:left="720"/>
      <w:contextualSpacing/>
    </w:pPr>
  </w:style>
  <w:style w:type="character" w:styleId="Accentuationintense">
    <w:name w:val="Intense Emphasis"/>
    <w:basedOn w:val="Policepardfaut"/>
    <w:uiPriority w:val="21"/>
    <w:qFormat/>
    <w:rsid w:val="00A77245"/>
    <w:rPr>
      <w:i/>
      <w:iCs/>
      <w:color w:val="2F5496" w:themeColor="accent1" w:themeShade="BF"/>
    </w:rPr>
  </w:style>
  <w:style w:type="paragraph" w:styleId="Citationintense">
    <w:name w:val="Intense Quote"/>
    <w:basedOn w:val="Normal"/>
    <w:next w:val="Normal"/>
    <w:link w:val="CitationintenseCar"/>
    <w:uiPriority w:val="30"/>
    <w:qFormat/>
    <w:rsid w:val="00A7724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A77245"/>
    <w:rPr>
      <w:i/>
      <w:iCs/>
      <w:color w:val="2F5496" w:themeColor="accent1" w:themeShade="BF"/>
    </w:rPr>
  </w:style>
  <w:style w:type="character" w:styleId="Rfrenceintense">
    <w:name w:val="Intense Reference"/>
    <w:basedOn w:val="Policepardfaut"/>
    <w:uiPriority w:val="32"/>
    <w:qFormat/>
    <w:rsid w:val="00A77245"/>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12FA4-2739-44BA-9100-DABFDC51F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0</Pages>
  <Words>6071</Words>
  <Characters>33392</Characters>
  <Application>Microsoft Office Word</Application>
  <DocSecurity>0</DocSecurity>
  <Lines>278</Lines>
  <Paragraphs>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ceschi</dc:creator>
  <cp:keywords/>
  <dc:description/>
  <cp:lastModifiedBy>adriana ceschi</cp:lastModifiedBy>
  <cp:revision>1</cp:revision>
  <dcterms:created xsi:type="dcterms:W3CDTF">2025-05-05T09:07:00Z</dcterms:created>
  <dcterms:modified xsi:type="dcterms:W3CDTF">2025-05-05T12:54:00Z</dcterms:modified>
</cp:coreProperties>
</file>